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2D4" w14:textId="77777777" w:rsidR="00EE5587" w:rsidRPr="00EE5587" w:rsidRDefault="00EE5587" w:rsidP="007A7793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082C35B0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45397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7999A" w14:textId="1CABA6C9" w:rsidR="00CB3C7F" w:rsidRPr="00F37B5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Pr="00F3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</w:t>
      </w:r>
    </w:p>
    <w:p w14:paraId="332C894E" w14:textId="50519F2B" w:rsidR="00EE5587" w:rsidRPr="00EE5587" w:rsidRDefault="004F733E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системы</w:t>
      </w:r>
      <w:r w:rsidR="00F37B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56F4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4E9C3F71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9E2D" w14:textId="77777777" w:rsidR="00E56F4A" w:rsidRDefault="00E56F4A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132A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324E6" w14:textId="77777777" w:rsidR="00F810CD" w:rsidRDefault="00F810CD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6218" w14:textId="77777777" w:rsidR="007A7793" w:rsidRDefault="007A7793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8723" w14:textId="77777777" w:rsidR="007A7793" w:rsidRDefault="007A7793" w:rsidP="00F37B57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1564" w14:textId="5538DEB5" w:rsidR="00EE5587" w:rsidRPr="00F37B57" w:rsidRDefault="00F810CD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5283" w:rsidRPr="00F37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86588B4" w14:textId="397C5C72" w:rsidR="00EE5587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Д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5A3A2008" w14:textId="251EDE98" w:rsidR="00EE5587" w:rsidRPr="006E5283" w:rsidRDefault="00EE5587" w:rsidP="006E5283">
      <w:pPr>
        <w:spacing w:after="0" w:line="360" w:lineRule="auto"/>
        <w:ind w:left="5954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3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нтября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07B48AB8" w14:textId="77777777" w:rsidR="006E5283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76E4" w14:textId="31FB107E" w:rsidR="00EE5587" w:rsidRPr="006E5283" w:rsidRDefault="00524396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0001C228" w14:textId="3A796A4B" w:rsidR="00EE5587" w:rsidRPr="00EE5587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E821AEC" w14:textId="051D9E1F" w:rsidR="00EE5587" w:rsidRPr="00DA387B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3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ентября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404FB7E3" w14:textId="4CB1A3CD" w:rsidR="00524396" w:rsidRPr="006E5283" w:rsidRDefault="00524396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E533C" w14:textId="77777777" w:rsidR="00F810CD" w:rsidRPr="00EE5587" w:rsidRDefault="00F810CD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17AD49FD" w:rsidR="00B2712B" w:rsidRDefault="003F55FF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B27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3168402"/>
        <w:docPartObj>
          <w:docPartGallery w:val="Table of Contents"/>
          <w:docPartUnique/>
        </w:docPartObj>
      </w:sdtPr>
      <w:sdtEndPr/>
      <w:sdtContent>
        <w:p w14:paraId="2331BFF9" w14:textId="77777777" w:rsidR="0037467B" w:rsidRPr="00131A91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31A9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131A91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0EA3ECAD" w14:textId="77777777" w:rsidR="00131A91" w:rsidRPr="00131A91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131A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31A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31A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4561738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38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BB6CCF" w14:textId="77777777" w:rsidR="00131A91" w:rsidRPr="00131A91" w:rsidRDefault="005155D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39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39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4A115F" w14:textId="77777777" w:rsidR="00131A91" w:rsidRPr="00131A91" w:rsidRDefault="005155DD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0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0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8950FE" w14:textId="77777777" w:rsidR="00131A91" w:rsidRPr="00131A91" w:rsidRDefault="005155DD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1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1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F4CDD4" w14:textId="77777777" w:rsidR="00131A91" w:rsidRPr="00131A91" w:rsidRDefault="005155DD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2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2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8928A3" w14:textId="77777777" w:rsidR="00131A91" w:rsidRPr="00131A91" w:rsidRDefault="005155D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3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3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E8E143" w14:textId="77777777" w:rsidR="00131A91" w:rsidRPr="00131A91" w:rsidRDefault="005155D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4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4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169E55" w14:textId="77777777" w:rsidR="00131A91" w:rsidRPr="00131A91" w:rsidRDefault="005155DD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5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5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C4F84D" w14:textId="77777777" w:rsidR="00131A91" w:rsidRPr="00131A91" w:rsidRDefault="005155DD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6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6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765825" w14:textId="77777777" w:rsidR="00131A91" w:rsidRPr="00131A91" w:rsidRDefault="005155D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7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7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2069CC" w14:textId="77777777" w:rsidR="00131A91" w:rsidRPr="00131A91" w:rsidRDefault="005155D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8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8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472502" w:rsidRDefault="0037467B" w:rsidP="00450A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A9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519A8C" w14:textId="71BC6666" w:rsidR="00F46FC1" w:rsidRPr="00F46FC1" w:rsidRDefault="00C20004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14561738"/>
      <w:r w:rsidRPr="007B3EE3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>
        <w:rPr>
          <w:rFonts w:ascii="Times New Roman" w:hAnsi="Times New Roman" w:cs="Times New Roman"/>
          <w:color w:val="000000" w:themeColor="text1"/>
        </w:rPr>
        <w:t>е</w:t>
      </w:r>
      <w:bookmarkEnd w:id="0"/>
    </w:p>
    <w:p w14:paraId="627823E5" w14:textId="77777777" w:rsidR="001873FA" w:rsidRPr="008773E7" w:rsidRDefault="001873FA" w:rsidP="005E16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5E45B" w14:textId="77777777" w:rsidR="00D54CD4" w:rsidRPr="008773E7" w:rsidRDefault="00D54C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A4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практически любому инженеру-разработчику необходимо знание основ автоматизации прое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рования и умение работать со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САПР, поскольку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ные подразделения, конструкторские бюро и офисы насыщены компьютерами [1].</w:t>
      </w:r>
    </w:p>
    <w:p w14:paraId="1B163A92" w14:textId="0BEF4425" w:rsidR="005F3D69" w:rsidRPr="00E65824" w:rsidRDefault="00A547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применения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ированного проектирования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до разработки полного объ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ема конструкторской и технологи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кого процесса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FC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1BFC4" w14:textId="77777777" w:rsidR="00BF7BD7" w:rsidRPr="008773E7" w:rsidRDefault="003D6B4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 w:rsidR="001B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создания САПР 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труда инженеров, включая:</w:t>
      </w:r>
    </w:p>
    <w:p w14:paraId="0FB69C0C" w14:textId="4D12836D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6B8D23AA" w14:textId="35EE8872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209E3083" w14:textId="4D4176E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FB7DFE3" w14:textId="7777777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;</w:t>
      </w:r>
    </w:p>
    <w:p w14:paraId="7C15008C" w14:textId="77777777" w:rsidR="003A0DF3" w:rsidRPr="008773E7" w:rsidRDefault="00BF7BD7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кращение затрат на натурное моделирование и испытания.</w:t>
      </w:r>
    </w:p>
    <w:p w14:paraId="4CC2E914" w14:textId="27501C21" w:rsidR="003A0DF3" w:rsidRPr="008773E7" w:rsidRDefault="004C06B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6C748598" w14:textId="494CB195" w:rsidR="00C20004" w:rsidRPr="008773E7" w:rsidRDefault="000444D1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</w:t>
      </w:r>
      <w:r w:rsidR="00CA694C" w:rsidRPr="008773E7">
        <w:rPr>
          <w:color w:val="000000" w:themeColor="text1"/>
          <w:sz w:val="28"/>
          <w:szCs w:val="28"/>
        </w:rPr>
        <w:t>ьность</w:t>
      </w:r>
      <w:r w:rsidRPr="008773E7">
        <w:rPr>
          <w:color w:val="000000" w:themeColor="text1"/>
          <w:sz w:val="28"/>
          <w:szCs w:val="28"/>
        </w:rPr>
        <w:t xml:space="preserve"> данной системы под </w:t>
      </w:r>
      <w:r w:rsidR="00DD1BCB" w:rsidRPr="008773E7">
        <w:rPr>
          <w:color w:val="000000" w:themeColor="text1"/>
          <w:sz w:val="28"/>
          <w:szCs w:val="28"/>
        </w:rPr>
        <w:t>нужды конкретного проекта</w:t>
      </w:r>
      <w:r w:rsidRPr="008773E7">
        <w:rPr>
          <w:color w:val="000000" w:themeColor="text1"/>
          <w:sz w:val="28"/>
          <w:szCs w:val="28"/>
        </w:rPr>
        <w:t>. Данным средством является программный интерфейс приложения</w:t>
      </w:r>
      <w:r w:rsidR="00CA694C" w:rsidRPr="008773E7">
        <w:rPr>
          <w:color w:val="000000" w:themeColor="text1"/>
          <w:sz w:val="28"/>
          <w:szCs w:val="28"/>
        </w:rPr>
        <w:t xml:space="preserve"> (</w:t>
      </w:r>
      <w:r w:rsidR="004F753A" w:rsidRPr="008773E7">
        <w:rPr>
          <w:color w:val="000000" w:themeColor="text1"/>
          <w:sz w:val="28"/>
          <w:szCs w:val="28"/>
          <w:lang w:val="en-US"/>
        </w:rPr>
        <w:t>Application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Programming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Interface</w:t>
      </w:r>
      <w:r w:rsidR="004F753A" w:rsidRPr="008773E7">
        <w:rPr>
          <w:color w:val="000000" w:themeColor="text1"/>
          <w:sz w:val="28"/>
          <w:szCs w:val="28"/>
        </w:rPr>
        <w:t xml:space="preserve">,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CA694C" w:rsidRPr="008773E7">
        <w:rPr>
          <w:color w:val="000000" w:themeColor="text1"/>
          <w:sz w:val="28"/>
          <w:szCs w:val="28"/>
        </w:rPr>
        <w:t>)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– описание способов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(</w:t>
      </w:r>
      <w:r w:rsidRPr="008773E7">
        <w:rPr>
          <w:color w:val="000000" w:themeColor="text1"/>
          <w:sz w:val="28"/>
          <w:szCs w:val="28"/>
        </w:rPr>
        <w:t>набор классо</w:t>
      </w:r>
      <w:r w:rsidR="004F753A" w:rsidRPr="008773E7">
        <w:rPr>
          <w:color w:val="000000" w:themeColor="text1"/>
          <w:sz w:val="28"/>
          <w:szCs w:val="28"/>
        </w:rPr>
        <w:t>в, процедур, функций, структур или констант), которыми одна компьютерная программа может взаимодействовать с другой программой</w:t>
      </w:r>
      <w:r w:rsidR="00A547D4">
        <w:rPr>
          <w:color w:val="000000" w:themeColor="text1"/>
          <w:sz w:val="28"/>
          <w:szCs w:val="28"/>
        </w:rPr>
        <w:t xml:space="preserve"> </w:t>
      </w:r>
      <w:r w:rsidR="00A547D4" w:rsidRPr="00A547D4">
        <w:rPr>
          <w:color w:val="000000" w:themeColor="text1"/>
          <w:sz w:val="28"/>
          <w:szCs w:val="28"/>
        </w:rPr>
        <w:t>[3]</w:t>
      </w:r>
      <w:r w:rsidR="004F753A" w:rsidRPr="008773E7">
        <w:rPr>
          <w:color w:val="000000" w:themeColor="text1"/>
          <w:sz w:val="28"/>
          <w:szCs w:val="28"/>
        </w:rPr>
        <w:t xml:space="preserve">.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</w:p>
    <w:p w14:paraId="4D36168C" w14:textId="1C10E572" w:rsidR="004F753A" w:rsidRPr="008773E7" w:rsidRDefault="00524396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="004F753A"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предоставляемого API. Плагин (</w:t>
      </w:r>
      <w:r w:rsidR="004E288A" w:rsidRPr="008773E7">
        <w:rPr>
          <w:color w:val="000000" w:themeColor="text1"/>
          <w:sz w:val="28"/>
          <w:szCs w:val="28"/>
        </w:rPr>
        <w:t xml:space="preserve">англ. </w:t>
      </w:r>
      <w:r w:rsidR="00E56F4A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>-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, от </w:t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 xml:space="preserve"> 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 – «подключать»</w:t>
      </w:r>
      <w:r w:rsidR="004F753A" w:rsidRPr="008773E7">
        <w:rPr>
          <w:color w:val="000000" w:themeColor="text1"/>
          <w:sz w:val="28"/>
          <w:szCs w:val="28"/>
        </w:rPr>
        <w:t xml:space="preserve">)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="004F753A"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</w:t>
      </w:r>
      <w:r w:rsidR="004E288A" w:rsidRPr="008773E7">
        <w:rPr>
          <w:color w:val="000000" w:themeColor="text1"/>
          <w:sz w:val="28"/>
          <w:szCs w:val="28"/>
        </w:rPr>
        <w:t xml:space="preserve">ключаемый к основной программе и </w:t>
      </w:r>
      <w:r w:rsidR="004F753A" w:rsidRPr="008773E7">
        <w:rPr>
          <w:color w:val="000000" w:themeColor="text1"/>
          <w:sz w:val="28"/>
          <w:szCs w:val="28"/>
        </w:rPr>
        <w:t xml:space="preserve">предназначенный для расширения </w:t>
      </w:r>
      <w:r w:rsidR="004E288A" w:rsidRPr="008773E7">
        <w:rPr>
          <w:color w:val="000000" w:themeColor="text1"/>
          <w:sz w:val="28"/>
          <w:szCs w:val="28"/>
        </w:rPr>
        <w:t>и (</w:t>
      </w:r>
      <w:r w:rsidR="004F753A" w:rsidRPr="008773E7">
        <w:rPr>
          <w:color w:val="000000" w:themeColor="text1"/>
          <w:sz w:val="28"/>
          <w:szCs w:val="28"/>
        </w:rPr>
        <w:t>или</w:t>
      </w:r>
      <w:r w:rsidR="004E288A" w:rsidRPr="008773E7">
        <w:rPr>
          <w:color w:val="000000" w:themeColor="text1"/>
          <w:sz w:val="28"/>
          <w:szCs w:val="28"/>
        </w:rPr>
        <w:t>)</w:t>
      </w:r>
      <w:r w:rsidR="004F753A" w:rsidRPr="008773E7">
        <w:rPr>
          <w:color w:val="000000" w:themeColor="text1"/>
          <w:sz w:val="28"/>
          <w:szCs w:val="28"/>
        </w:rPr>
        <w:t xml:space="preserve"> испо</w:t>
      </w:r>
      <w:r w:rsidR="004E288A" w:rsidRPr="008773E7">
        <w:rPr>
          <w:color w:val="000000" w:themeColor="text1"/>
          <w:sz w:val="28"/>
          <w:szCs w:val="28"/>
        </w:rPr>
        <w:t xml:space="preserve">льзования ее </w:t>
      </w:r>
      <w:r w:rsidR="0080794F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</w:rPr>
        <w:t>возможностей</w:t>
      </w:r>
      <w:r w:rsidR="00A547D4" w:rsidRPr="00A547D4">
        <w:rPr>
          <w:color w:val="000000" w:themeColor="text1"/>
          <w:sz w:val="28"/>
          <w:szCs w:val="28"/>
        </w:rPr>
        <w:t xml:space="preserve"> [4]</w:t>
      </w:r>
      <w:r w:rsidR="004F753A" w:rsidRPr="008773E7">
        <w:rPr>
          <w:color w:val="000000" w:themeColor="text1"/>
          <w:sz w:val="28"/>
          <w:szCs w:val="28"/>
        </w:rPr>
        <w:t>.</w:t>
      </w:r>
    </w:p>
    <w:p w14:paraId="63250547" w14:textId="6DD36A30" w:rsidR="00F46FC1" w:rsidRDefault="004F753A" w:rsidP="00F46FC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 w:rsidR="00E56F4A"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</w:t>
      </w:r>
      <w:r w:rsidR="004E288A" w:rsidRPr="008773E7">
        <w:rPr>
          <w:color w:val="000000" w:themeColor="text1"/>
          <w:sz w:val="28"/>
          <w:szCs w:val="28"/>
        </w:rPr>
        <w:t xml:space="preserve">поставлена </w:t>
      </w:r>
      <w:r w:rsidR="008773E7" w:rsidRPr="008773E7">
        <w:rPr>
          <w:color w:val="000000" w:themeColor="text1"/>
          <w:sz w:val="28"/>
          <w:szCs w:val="28"/>
        </w:rPr>
        <w:t>задача разработки плагина,</w:t>
      </w:r>
      <w:r w:rsidRPr="008773E7">
        <w:rPr>
          <w:color w:val="000000" w:themeColor="text1"/>
          <w:sz w:val="28"/>
          <w:szCs w:val="28"/>
        </w:rPr>
        <w:t xml:space="preserve"> выбрана </w:t>
      </w:r>
      <w:r w:rsidR="00E56F4A">
        <w:rPr>
          <w:color w:val="000000" w:themeColor="text1"/>
          <w:sz w:val="28"/>
          <w:szCs w:val="28"/>
        </w:rPr>
        <w:t>система</w:t>
      </w:r>
      <w:r w:rsidR="007A388E" w:rsidRPr="007A388E">
        <w:rPr>
          <w:color w:val="000000" w:themeColor="text1"/>
          <w:sz w:val="28"/>
          <w:szCs w:val="28"/>
        </w:rPr>
        <w:t xml:space="preserve"> </w:t>
      </w:r>
      <w:r w:rsidR="007A388E">
        <w:rPr>
          <w:color w:val="000000" w:themeColor="text1"/>
          <w:sz w:val="28"/>
          <w:szCs w:val="28"/>
          <w:lang w:val="en-US"/>
        </w:rPr>
        <w:t>Autodesk</w:t>
      </w:r>
      <w:r w:rsidR="00686746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 w:rsidR="007A388E">
        <w:rPr>
          <w:color w:val="000000" w:themeColor="text1"/>
          <w:sz w:val="28"/>
          <w:szCs w:val="28"/>
        </w:rPr>
        <w:t xml:space="preserve"> 202</w:t>
      </w:r>
      <w:r w:rsidR="007A388E"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CA1D1E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4561739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1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114561740"/>
      <w:r w:rsidR="00E603AD" w:rsidRPr="007B3EE3">
        <w:rPr>
          <w:sz w:val="28"/>
          <w:szCs w:val="28"/>
        </w:rPr>
        <w:t>Описание программы</w:t>
      </w:r>
      <w:bookmarkEnd w:id="2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943EEA1" w14:textId="1FDC5F3D" w:rsidR="00EA330E" w:rsidRDefault="00A547D4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="00E65824" w:rsidRPr="00D3724D">
        <w:rPr>
          <w:color w:val="000000" w:themeColor="text1"/>
          <w:sz w:val="28"/>
          <w:szCs w:val="28"/>
        </w:rPr>
        <w:t xml:space="preserve"> – </w:t>
      </w:r>
      <w:r w:rsidR="00D66153">
        <w:rPr>
          <w:color w:val="000000" w:themeColor="text1"/>
          <w:sz w:val="28"/>
          <w:szCs w:val="28"/>
        </w:rPr>
        <w:t xml:space="preserve">это </w:t>
      </w:r>
      <w:r w:rsidR="00E65824"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 w:rsidR="00EA330E">
        <w:rPr>
          <w:color w:val="000000" w:themeColor="text1"/>
          <w:sz w:val="28"/>
          <w:szCs w:val="28"/>
        </w:rPr>
        <w:t xml:space="preserve">проектирования и черчения, </w:t>
      </w:r>
      <w:r w:rsidR="00E65824" w:rsidRPr="00D3724D">
        <w:rPr>
          <w:color w:val="000000" w:themeColor="text1"/>
          <w:sz w:val="28"/>
          <w:szCs w:val="28"/>
        </w:rPr>
        <w:t>разработанная</w:t>
      </w:r>
      <w:r w:rsidR="00EA330E">
        <w:rPr>
          <w:color w:val="000000" w:themeColor="text1"/>
          <w:sz w:val="28"/>
          <w:szCs w:val="28"/>
        </w:rPr>
        <w:t xml:space="preserve"> </w:t>
      </w:r>
      <w:r w:rsidR="00432159">
        <w:rPr>
          <w:color w:val="000000" w:themeColor="text1"/>
          <w:sz w:val="28"/>
          <w:szCs w:val="28"/>
        </w:rPr>
        <w:t>американской</w:t>
      </w:r>
      <w:r w:rsidR="00057BE8">
        <w:rPr>
          <w:color w:val="000000" w:themeColor="text1"/>
          <w:sz w:val="28"/>
          <w:szCs w:val="28"/>
        </w:rPr>
        <w:t xml:space="preserve"> компанией </w:t>
      </w:r>
      <w:r w:rsidR="00E65824"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 w:rsidR="00686746">
        <w:rPr>
          <w:color w:val="000000" w:themeColor="text1"/>
          <w:sz w:val="28"/>
          <w:szCs w:val="28"/>
        </w:rPr>
        <w:t>.</w:t>
      </w:r>
      <w:proofErr w:type="gramEnd"/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Первая версия системы была выпущена в 1982 году. </w:t>
      </w:r>
      <w:proofErr w:type="spellStart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. С помощью данной системы архитекторы, инженеры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 w:rsidR="009F28B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F28BC"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 w:rsidR="009F28BC">
        <w:rPr>
          <w:color w:val="000000" w:themeColor="text1"/>
          <w:sz w:val="28"/>
          <w:szCs w:val="28"/>
          <w:shd w:val="clear" w:color="auto" w:fill="FFFFFF"/>
        </w:rPr>
        <w:t>модели</w:t>
      </w:r>
      <w:r w:rsidR="0012156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12156B"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4E267A98" w14:textId="23CE7683" w:rsidR="00A74B76" w:rsidRPr="006318B8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 w:rsidR="00A82B71"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</w:t>
      </w:r>
      <w:r w:rsidR="00A547D4">
        <w:rPr>
          <w:color w:val="000000" w:themeColor="text1"/>
          <w:sz w:val="28"/>
          <w:szCs w:val="28"/>
        </w:rPr>
        <w:t>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 w:rsidR="00013FE3">
        <w:rPr>
          <w:color w:val="000000" w:themeColor="text1"/>
          <w:sz w:val="28"/>
          <w:szCs w:val="28"/>
        </w:rPr>
        <w:t>первоначальные</w:t>
      </w:r>
      <w:r w:rsidR="00236B40">
        <w:rPr>
          <w:color w:val="000000" w:themeColor="text1"/>
          <w:sz w:val="28"/>
          <w:szCs w:val="28"/>
        </w:rPr>
        <w:t>.</w:t>
      </w:r>
    </w:p>
    <w:p w14:paraId="3539E679" w14:textId="5F1ADDB8" w:rsidR="00A74B76" w:rsidRPr="00C31D9E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 w:rsidR="001E3979"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19BF3610" w:rsidR="005C3A9F" w:rsidRPr="007B3EE3" w:rsidRDefault="00B654FF" w:rsidP="001D1E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74B76" w:rsidRPr="00B654FF">
        <w:rPr>
          <w:color w:val="000000" w:themeColor="text1"/>
          <w:sz w:val="28"/>
          <w:szCs w:val="28"/>
        </w:rPr>
        <w:t>AutoCAD</w:t>
      </w:r>
      <w:proofErr w:type="spellEnd"/>
      <w:r w:rsidR="00A74B76"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 w:rsidR="00423F82"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="008A1489" w:rsidRPr="008A1489">
        <w:rPr>
          <w:color w:val="000000" w:themeColor="text1"/>
          <w:sz w:val="28"/>
          <w:szCs w:val="28"/>
        </w:rPr>
        <w:t xml:space="preserve">: </w:t>
      </w:r>
      <w:r w:rsidR="00A74B76"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 w:rsidR="00423F82">
        <w:rPr>
          <w:color w:val="000000" w:themeColor="text1"/>
          <w:sz w:val="28"/>
          <w:szCs w:val="28"/>
        </w:rPr>
        <w:t xml:space="preserve">хностное и </w:t>
      </w:r>
      <w:r w:rsidR="008A1489">
        <w:rPr>
          <w:color w:val="000000" w:themeColor="text1"/>
          <w:sz w:val="28"/>
          <w:szCs w:val="28"/>
        </w:rPr>
        <w:t>полигональное моделирование</w:t>
      </w:r>
      <w:r w:rsidR="00A74B76" w:rsidRPr="00B654FF">
        <w:rPr>
          <w:color w:val="000000" w:themeColor="text1"/>
          <w:sz w:val="28"/>
          <w:szCs w:val="28"/>
        </w:rPr>
        <w:t>.</w:t>
      </w:r>
      <w:r w:rsidRPr="00B654FF">
        <w:rPr>
          <w:color w:val="000000" w:themeColor="text1"/>
          <w:sz w:val="28"/>
          <w:szCs w:val="28"/>
        </w:rPr>
        <w:t xml:space="preserve"> </w:t>
      </w:r>
      <w:r w:rsidR="00EA330E" w:rsidRPr="00B654FF">
        <w:rPr>
          <w:color w:val="000000" w:themeColor="text1"/>
          <w:sz w:val="28"/>
          <w:szCs w:val="28"/>
        </w:rPr>
        <w:t>В</w:t>
      </w:r>
      <w:r w:rsidR="00A74B76" w:rsidRPr="00B654FF">
        <w:rPr>
          <w:color w:val="000000" w:themeColor="text1"/>
          <w:sz w:val="28"/>
          <w:szCs w:val="28"/>
        </w:rPr>
        <w:t xml:space="preserve"> программе реализовано управление тре</w:t>
      </w:r>
      <w:r w:rsidR="00684392" w:rsidRPr="00B654FF">
        <w:rPr>
          <w:color w:val="000000" w:themeColor="text1"/>
          <w:sz w:val="28"/>
          <w:szCs w:val="28"/>
        </w:rPr>
        <w:t xml:space="preserve">хмерной печатью </w:t>
      </w:r>
      <w:r w:rsidR="00423F82">
        <w:rPr>
          <w:color w:val="000000" w:themeColor="text1"/>
          <w:sz w:val="28"/>
          <w:szCs w:val="28"/>
        </w:rPr>
        <w:t>и поддержка</w:t>
      </w:r>
      <w:r w:rsidR="009033A9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облаков точек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(</w:t>
      </w:r>
      <w:r w:rsidR="00432159" w:rsidRPr="00B654FF">
        <w:rPr>
          <w:color w:val="000000" w:themeColor="text1"/>
          <w:sz w:val="28"/>
          <w:szCs w:val="28"/>
        </w:rPr>
        <w:t>возможность работы</w:t>
      </w:r>
      <w:r w:rsidR="00057BE8">
        <w:rPr>
          <w:color w:val="000000" w:themeColor="text1"/>
          <w:sz w:val="28"/>
          <w:szCs w:val="28"/>
        </w:rPr>
        <w:t xml:space="preserve"> с результатами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3D-сканирования)</w:t>
      </w:r>
      <w:r w:rsidR="005649D1">
        <w:rPr>
          <w:color w:val="000000" w:themeColor="text1"/>
          <w:sz w:val="28"/>
          <w:szCs w:val="28"/>
        </w:rPr>
        <w:t xml:space="preserve"> </w:t>
      </w:r>
      <w:r w:rsidR="005649D1" w:rsidRPr="005649D1">
        <w:rPr>
          <w:color w:val="000000" w:themeColor="text1"/>
          <w:sz w:val="28"/>
          <w:szCs w:val="28"/>
        </w:rPr>
        <w:t>[5]</w:t>
      </w:r>
      <w:r w:rsidR="00423F82"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3" w:name="_Toc114561741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3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297159C" w14:textId="7E054FB4" w:rsidR="0060587F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 w:rsidR="00B5692C"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</w:t>
      </w:r>
      <w:r w:rsidR="00605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>анных участниками сети Autodesk</w:t>
      </w:r>
      <w:r w:rsidR="00D56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Developer Network</w:t>
      </w:r>
      <w:r w:rsidR="00236B40"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="00F47DBE"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4DAC2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45E9438E" w14:textId="68631ED4" w:rsidR="004061EA" w:rsidRPr="003D77F2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 w:rsidR="00AF01F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D17AD3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1F61BB22" w14:textId="207EC3D5" w:rsidR="00975E52" w:rsidRPr="00F47DBE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 w:rsidR="004061EA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 w:rsidR="004061EA"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="0050185A"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 w:rsidR="00236B40">
        <w:rPr>
          <w:color w:val="000000" w:themeColor="text1"/>
          <w:sz w:val="28"/>
          <w:szCs w:val="28"/>
          <w:shd w:val="clear" w:color="auto" w:fill="FFFFFF"/>
        </w:rPr>
        <w:t>[7</w:t>
      </w:r>
      <w:r w:rsidR="00AF01F0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0354CFF6" w14:textId="77777777" w:rsidR="00975E52" w:rsidRDefault="00975E52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AC437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03066680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2796F1ED" w14:textId="77777777" w:rsidR="00975E52" w:rsidRDefault="00F47DBE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</w:t>
      </w:r>
      <w:r w:rsidR="00975E52">
        <w:rPr>
          <w:rFonts w:ascii="Times New Roman" w:hAnsi="Times New Roman" w:cs="Times New Roman"/>
          <w:sz w:val="28"/>
          <w:szCs w:val="28"/>
        </w:rPr>
        <w:t xml:space="preserve"> (вид, видовой экран);</w:t>
      </w:r>
    </w:p>
    <w:p w14:paraId="64CBD821" w14:textId="77777777" w:rsidR="00975E52" w:rsidRP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</w:t>
      </w:r>
      <w:r w:rsidR="00864C40">
        <w:rPr>
          <w:rFonts w:ascii="Times New Roman" w:hAnsi="Times New Roman" w:cs="Times New Roman"/>
          <w:sz w:val="28"/>
          <w:szCs w:val="28"/>
        </w:rPr>
        <w:t>сам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6252" w14:textId="32EA398E" w:rsidR="00862BCB" w:rsidRPr="00862BCB" w:rsidRDefault="00861ADC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BCB">
        <w:rPr>
          <w:rFonts w:ascii="Times New Roman" w:hAnsi="Times New Roman" w:cs="Times New Roman"/>
          <w:sz w:val="28"/>
          <w:szCs w:val="28"/>
        </w:rPr>
        <w:t xml:space="preserve">бъекты структурированы иерархически, корневым объектом является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62BCB"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="00316C45">
        <w:rPr>
          <w:rFonts w:ascii="Times New Roman" w:hAnsi="Times New Roman" w:cs="Times New Roman"/>
          <w:sz w:val="28"/>
          <w:szCs w:val="28"/>
        </w:rPr>
        <w:t>.</w:t>
      </w:r>
    </w:p>
    <w:p w14:paraId="63DBD90D" w14:textId="2D0F2AD2" w:rsidR="00975E52" w:rsidRDefault="00862BCB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казаны взаимо</w:t>
      </w:r>
      <w:r w:rsidR="00D50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D509A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D509AF">
        <w:rPr>
          <w:rFonts w:ascii="Times New Roman" w:hAnsi="Times New Roman" w:cs="Times New Roman"/>
          <w:sz w:val="28"/>
          <w:szCs w:val="28"/>
        </w:rPr>
        <w:t>и сущност</w:t>
      </w:r>
      <w:r w:rsidR="00AE5C63">
        <w:rPr>
          <w:rFonts w:ascii="Times New Roman" w:hAnsi="Times New Roman" w:cs="Times New Roman"/>
          <w:sz w:val="28"/>
          <w:szCs w:val="28"/>
        </w:rPr>
        <w:t>ей</w:t>
      </w:r>
      <w:r w:rsidR="00B05F91">
        <w:rPr>
          <w:rFonts w:ascii="Times New Roman" w:hAnsi="Times New Roman" w:cs="Times New Roman"/>
          <w:sz w:val="28"/>
          <w:szCs w:val="28"/>
        </w:rPr>
        <w:t>, каждая из которых (</w:t>
      </w:r>
      <w:r w:rsidR="00B05F9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05F91">
        <w:rPr>
          <w:rFonts w:ascii="Times New Roman" w:hAnsi="Times New Roman" w:cs="Times New Roman"/>
          <w:sz w:val="28"/>
          <w:szCs w:val="28"/>
        </w:rPr>
        <w:t>) 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</w:t>
      </w:r>
      <w:r w:rsidR="00861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E00679" w:rsidRPr="00E00679">
        <w:rPr>
          <w:rFonts w:ascii="Times New Roman" w:hAnsi="Times New Roman" w:cs="Times New Roman"/>
          <w:sz w:val="28"/>
          <w:szCs w:val="28"/>
        </w:rPr>
        <w:t>[</w:t>
      </w:r>
      <w:r w:rsidR="00236B40">
        <w:rPr>
          <w:rFonts w:ascii="Times New Roman" w:hAnsi="Times New Roman" w:cs="Times New Roman"/>
          <w:sz w:val="28"/>
          <w:szCs w:val="28"/>
        </w:rPr>
        <w:t>8</w:t>
      </w:r>
      <w:r w:rsidR="00A718C5" w:rsidRPr="00A718C5">
        <w:rPr>
          <w:rFonts w:ascii="Times New Roman" w:hAnsi="Times New Roman" w:cs="Times New Roman"/>
          <w:sz w:val="28"/>
          <w:szCs w:val="28"/>
        </w:rPr>
        <w:t>]</w:t>
      </w:r>
      <w:r w:rsidR="00A718C5">
        <w:rPr>
          <w:rFonts w:ascii="Times New Roman" w:hAnsi="Times New Roman" w:cs="Times New Roman"/>
          <w:sz w:val="28"/>
          <w:szCs w:val="28"/>
        </w:rPr>
        <w:t>.</w:t>
      </w:r>
    </w:p>
    <w:p w14:paraId="0422ABE8" w14:textId="77777777" w:rsidR="00862BCB" w:rsidRDefault="00862BCB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99123" w14:textId="77777777" w:rsidR="00862BCB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0165" wp14:editId="06B23A24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BD8" w14:textId="39EA78EE" w:rsidR="00862BCB" w:rsidRPr="00861ADC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 xml:space="preserve">Иерархия объектов в </w:t>
      </w:r>
      <w:r w:rsidR="00861ADC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9E61F65" w14:textId="77777777" w:rsidR="00F47DBE" w:rsidRDefault="00F47DBE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3E54" w14:textId="14F0FFBC" w:rsidR="00E92AC5" w:rsidRDefault="00D36C85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</w:t>
      </w:r>
      <w:r w:rsidR="000760DD"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Application </w:t>
      </w:r>
      <w:r w:rsidR="00F47DBE"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>Поскольку есть доступ к чертежу</w:t>
      </w:r>
      <w:r w:rsidR="00C03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6082D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взаимодействовать и с его объе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786">
        <w:rPr>
          <w:rFonts w:ascii="Times New Roman" w:hAnsi="Times New Roman" w:cs="Times New Roman"/>
          <w:sz w:val="28"/>
          <w:szCs w:val="28"/>
        </w:rPr>
        <w:t xml:space="preserve">за работу с открытыми файлами </w:t>
      </w:r>
      <w:r w:rsidR="00C03CA6">
        <w:rPr>
          <w:rFonts w:ascii="Times New Roman" w:hAnsi="Times New Roman" w:cs="Times New Roman"/>
          <w:sz w:val="28"/>
          <w:szCs w:val="28"/>
        </w:rPr>
        <w:t xml:space="preserve">чертежей отвечает объект </w:t>
      </w:r>
      <w:r w:rsidR="00C03CA6"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A91">
        <w:rPr>
          <w:rFonts w:ascii="Times New Roman" w:hAnsi="Times New Roman" w:cs="Times New Roman"/>
          <w:sz w:val="28"/>
          <w:szCs w:val="28"/>
        </w:rPr>
        <w:t>.</w:t>
      </w:r>
    </w:p>
    <w:p w14:paraId="07171827" w14:textId="27794489" w:rsidR="00B05F91" w:rsidRPr="00F06786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Document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760D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06786">
        <w:rPr>
          <w:rFonts w:ascii="Times New Roman" w:hAnsi="Times New Roman" w:cs="Times New Roman"/>
          <w:sz w:val="28"/>
          <w:szCs w:val="28"/>
        </w:rPr>
        <w:t xml:space="preserve">сть объекта </w:t>
      </w:r>
      <w:proofErr w:type="spellStart"/>
      <w:r w:rsidR="00F06786"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 w:rsidR="00F067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7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06786" w:rsidRPr="00F06786">
        <w:rPr>
          <w:rFonts w:ascii="Times New Roman" w:hAnsi="Times New Roman" w:cs="Times New Roman"/>
          <w:sz w:val="28"/>
          <w:szCs w:val="28"/>
        </w:rPr>
        <w:t xml:space="preserve"> </w:t>
      </w:r>
      <w:r w:rsidR="00F06786"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B05F91">
        <w:rPr>
          <w:rFonts w:ascii="Times New Roman" w:hAnsi="Times New Roman" w:cs="Times New Roman"/>
          <w:sz w:val="28"/>
          <w:szCs w:val="28"/>
        </w:rPr>
        <w:t xml:space="preserve">Database, </w:t>
      </w:r>
      <w:r w:rsidR="00001B4A">
        <w:rPr>
          <w:rFonts w:ascii="Times New Roman" w:hAnsi="Times New Roman" w:cs="Times New Roman"/>
          <w:sz w:val="28"/>
          <w:szCs w:val="28"/>
        </w:rPr>
        <w:t xml:space="preserve">связанному </w:t>
      </w:r>
      <w:r w:rsidR="003B1A91">
        <w:rPr>
          <w:rFonts w:ascii="Times New Roman" w:hAnsi="Times New Roman" w:cs="Times New Roman"/>
          <w:sz w:val="28"/>
          <w:szCs w:val="28"/>
        </w:rPr>
        <w:t xml:space="preserve">с объектом </w:t>
      </w:r>
      <w:proofErr w:type="spellStart"/>
      <w:r w:rsidR="003B1A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B1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6388F" w14:textId="77777777" w:rsidR="00862BCB" w:rsidRPr="00F47DBE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оставляют чертеж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, окружности, растровые изображения и т.д.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ользователь может видеть такой объект на экране и манипулировать им.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рафическими объектами являются 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невидимые (информационные) объекты, такие как слои, типы линий, размерные стили, таблиц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ы стилей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475C1" w14:textId="77777777" w:rsidR="00F47DBE" w:rsidRPr="00F47DBE" w:rsidRDefault="00F47DBE" w:rsidP="005E16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16429B" w14:textId="13FB2160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блиотека классов» (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780A88"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617D0" w14:textId="77777777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CC68CA" w14:textId="2483717A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6CDD129A" w14:textId="77777777" w:rsid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9CA5" w14:textId="65CD06FC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.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C96C23" w14:textId="77777777" w:rsidR="00D56CAE" w:rsidRPr="00F47DBE" w:rsidRDefault="00FE5DDF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лагинов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1D4660D8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E0820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 w:rsidR="000760DD">
        <w:rPr>
          <w:rFonts w:ascii="Times New Roman" w:hAnsi="Times New Roman" w:cs="Times New Roman"/>
          <w:sz w:val="28"/>
          <w:szCs w:val="28"/>
        </w:rPr>
        <w:t xml:space="preserve"> (</w:t>
      </w:r>
      <w:r w:rsidR="000760DD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0760DD"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F8A7C4E" w14:textId="77777777" w:rsidR="00D56CAE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DF">
        <w:rPr>
          <w:rFonts w:ascii="Times New Roman" w:hAnsi="Times New Roman" w:cs="Times New Roman"/>
          <w:sz w:val="28"/>
          <w:szCs w:val="28"/>
        </w:rPr>
        <w:t>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 w:rsidR="000760DD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ECF9D85" w14:textId="77777777" w:rsidR="00F06786" w:rsidRPr="00C34C5A" w:rsidRDefault="00F06786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AC159" w14:textId="1D4C358F" w:rsidR="00975E52" w:rsidRPr="000760DD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 w:rsidR="00F46F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7E"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0507E">
        <w:rPr>
          <w:rFonts w:ascii="Times New Roman" w:hAnsi="Times New Roman" w:cs="Times New Roman"/>
          <w:sz w:val="28"/>
          <w:szCs w:val="28"/>
        </w:rPr>
        <w:t xml:space="preserve"> </w:t>
      </w:r>
      <w:r w:rsidR="00236B40">
        <w:rPr>
          <w:rFonts w:ascii="Times New Roman" w:hAnsi="Times New Roman" w:cs="Times New Roman"/>
          <w:sz w:val="28"/>
          <w:szCs w:val="28"/>
        </w:rPr>
        <w:t>[9, 10</w:t>
      </w:r>
      <w:r w:rsidR="0070507E"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2308D" w14:textId="3B9B2016" w:rsidR="000D0D1F" w:rsidRPr="000D0D1F" w:rsidRDefault="000D0D1F" w:rsidP="000D0D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D1F"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 1.1 – 1.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необходимые свойства и методы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и интерфейсов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использова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C0659" w14:textId="77777777" w:rsidR="000000C4" w:rsidRPr="000000C4" w:rsidRDefault="000000C4" w:rsidP="005E1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769A" w14:textId="492AB4AC" w:rsidR="00AD0C2A" w:rsidRDefault="00B83912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йств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61937" w14:paraId="2B7B0C84" w14:textId="77777777" w:rsidTr="009F0412">
        <w:tc>
          <w:tcPr>
            <w:tcW w:w="3190" w:type="dxa"/>
            <w:vAlign w:val="center"/>
          </w:tcPr>
          <w:p w14:paraId="7B5DDC54" w14:textId="48C9E605" w:rsidR="00461937" w:rsidRPr="00461937" w:rsidRDefault="00461937" w:rsidP="004619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5ADA6EA3" w14:textId="048A275C" w:rsidR="00461937" w:rsidRPr="00461937" w:rsidRDefault="00461937" w:rsidP="004619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3190" w:type="dxa"/>
            <w:vAlign w:val="center"/>
          </w:tcPr>
          <w:p w14:paraId="08D34141" w14:textId="4314AA38" w:rsidR="00461937" w:rsidRPr="00461937" w:rsidRDefault="00461937" w:rsidP="004619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0DA465BB" w14:textId="77777777" w:rsidTr="00461937">
        <w:tc>
          <w:tcPr>
            <w:tcW w:w="3190" w:type="dxa"/>
          </w:tcPr>
          <w:p w14:paraId="2A9BFCBF" w14:textId="4F71C688" w:rsidR="00461937" w:rsidRPr="00461937" w:rsidRDefault="00461937" w:rsidP="00461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3190" w:type="dxa"/>
          </w:tcPr>
          <w:p w14:paraId="3D3BE83B" w14:textId="5ADA38E7" w:rsidR="00461937" w:rsidRPr="00461937" w:rsidRDefault="00461937" w:rsidP="00461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  <w:tc>
          <w:tcPr>
            <w:tcW w:w="3190" w:type="dxa"/>
          </w:tcPr>
          <w:p w14:paraId="3E48E5CB" w14:textId="00C5EC89" w:rsidR="00461937" w:rsidRPr="00461937" w:rsidRDefault="00461937" w:rsidP="00461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йство, предоставляющее доступ к объекту </w:t>
            </w: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</w:tr>
      <w:tr w:rsidR="00461937" w14:paraId="4BFF8497" w14:textId="77777777" w:rsidTr="00461937">
        <w:tc>
          <w:tcPr>
            <w:tcW w:w="3190" w:type="dxa"/>
          </w:tcPr>
          <w:p w14:paraId="17781C87" w14:textId="35643EDA" w:rsidR="00461937" w:rsidRPr="00461937" w:rsidRDefault="00461937" w:rsidP="00461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3190" w:type="dxa"/>
          </w:tcPr>
          <w:p w14:paraId="75EB303F" w14:textId="61CC087C" w:rsidR="00461937" w:rsidRPr="00461937" w:rsidRDefault="00461937" w:rsidP="00461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190" w:type="dxa"/>
          </w:tcPr>
          <w:p w14:paraId="5AA6CC7C" w14:textId="6B6E6E56" w:rsidR="00461937" w:rsidRPr="00461937" w:rsidRDefault="00461937" w:rsidP="00461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щее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</w:p>
        </w:tc>
      </w:tr>
    </w:tbl>
    <w:p w14:paraId="7A35DBA5" w14:textId="77777777" w:rsidR="00461937" w:rsidRPr="00461937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E864E1" w14:textId="1C989FD2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92"/>
        <w:gridCol w:w="2162"/>
        <w:gridCol w:w="2245"/>
        <w:gridCol w:w="2271"/>
      </w:tblGrid>
      <w:tr w:rsidR="00461937" w14:paraId="53F755E2" w14:textId="77777777" w:rsidTr="00461937">
        <w:tc>
          <w:tcPr>
            <w:tcW w:w="2392" w:type="dxa"/>
          </w:tcPr>
          <w:p w14:paraId="0E555462" w14:textId="5495D3BB" w:rsidR="00461937" w:rsidRPr="00461937" w:rsidRDefault="00461937" w:rsidP="004619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2392" w:type="dxa"/>
          </w:tcPr>
          <w:p w14:paraId="7A92E3C7" w14:textId="7F1F593C" w:rsidR="00461937" w:rsidRDefault="00461937" w:rsidP="004619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393" w:type="dxa"/>
          </w:tcPr>
          <w:p w14:paraId="703941A0" w14:textId="175E56B1" w:rsidR="00461937" w:rsidRDefault="00461937" w:rsidP="004619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ое значение</w:t>
            </w:r>
          </w:p>
        </w:tc>
        <w:tc>
          <w:tcPr>
            <w:tcW w:w="2393" w:type="dxa"/>
          </w:tcPr>
          <w:p w14:paraId="5F978C89" w14:textId="75FC619B" w:rsidR="00461937" w:rsidRDefault="00461937" w:rsidP="004619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461937" w14:paraId="47F33C1D" w14:textId="77777777" w:rsidTr="00461937">
        <w:tc>
          <w:tcPr>
            <w:tcW w:w="2392" w:type="dxa"/>
          </w:tcPr>
          <w:p w14:paraId="52A6B171" w14:textId="2B632884" w:rsidR="00461937" w:rsidRDefault="00461937" w:rsidP="00461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Window</w:t>
            </w:r>
            <w:proofErr w:type="spellEnd"/>
          </w:p>
        </w:tc>
        <w:tc>
          <w:tcPr>
            <w:tcW w:w="2392" w:type="dxa"/>
          </w:tcPr>
          <w:p w14:paraId="5FF21CEE" w14:textId="20008BAC" w:rsidR="00461937" w:rsidRPr="00461937" w:rsidRDefault="00461937" w:rsidP="00461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ToShow</w:t>
            </w:r>
            <w:proofErr w:type="spellEnd"/>
          </w:p>
        </w:tc>
        <w:tc>
          <w:tcPr>
            <w:tcW w:w="2393" w:type="dxa"/>
          </w:tcPr>
          <w:p w14:paraId="664CD157" w14:textId="4FFAFD01" w:rsidR="00461937" w:rsidRPr="00461937" w:rsidRDefault="00461937" w:rsidP="00461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393" w:type="dxa"/>
          </w:tcPr>
          <w:p w14:paraId="2C07F29D" w14:textId="656F336D" w:rsidR="00461937" w:rsidRDefault="00461937" w:rsidP="00461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даваемого в виде параме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 w:rsidRPr="00672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.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ого метода вместо стандартного мет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</w:tbl>
    <w:p w14:paraId="068BCBA9" w14:textId="77777777" w:rsidR="00461937" w:rsidRPr="007E396A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653B21" w14:textId="7A3F424B" w:rsidR="000D0D1F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Collection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61937" w14:paraId="2E82D7F8" w14:textId="77777777" w:rsidTr="00493CF8">
        <w:tc>
          <w:tcPr>
            <w:tcW w:w="3190" w:type="dxa"/>
            <w:vAlign w:val="center"/>
          </w:tcPr>
          <w:p w14:paraId="7B107BEB" w14:textId="77777777" w:rsidR="00461937" w:rsidRPr="00461937" w:rsidRDefault="00461937" w:rsidP="00493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426ED9B0" w14:textId="77777777" w:rsidR="00461937" w:rsidRPr="00461937" w:rsidRDefault="00461937" w:rsidP="00493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3190" w:type="dxa"/>
            <w:vAlign w:val="center"/>
          </w:tcPr>
          <w:p w14:paraId="31A1FD65" w14:textId="77777777" w:rsidR="00461937" w:rsidRPr="00461937" w:rsidRDefault="00461937" w:rsidP="00493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48D32504" w14:textId="77777777" w:rsidTr="00493CF8">
        <w:tc>
          <w:tcPr>
            <w:tcW w:w="3190" w:type="dxa"/>
          </w:tcPr>
          <w:p w14:paraId="6CA41B7C" w14:textId="104657AA" w:rsidR="00461937" w:rsidRPr="00461937" w:rsidRDefault="00461937" w:rsidP="00493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3190" w:type="dxa"/>
          </w:tcPr>
          <w:p w14:paraId="6EBF4E71" w14:textId="42426A05" w:rsidR="00461937" w:rsidRPr="00461937" w:rsidRDefault="00461937" w:rsidP="00493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3190" w:type="dxa"/>
          </w:tcPr>
          <w:p w14:paraId="3C31428E" w14:textId="172B599B" w:rsidR="00461937" w:rsidRPr="00461937" w:rsidRDefault="00461937" w:rsidP="00493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йство, предоставляющее доступ к активному документу с расширением </w:t>
            </w: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</w:t>
            </w:r>
          </w:p>
        </w:tc>
      </w:tr>
    </w:tbl>
    <w:p w14:paraId="2288F44A" w14:textId="77777777" w:rsidR="00461937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DBFE34C" w14:textId="79D6E424" w:rsidR="000D0D1F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3674B" w14:paraId="3D79FF88" w14:textId="77777777" w:rsidTr="00493CF8">
        <w:tc>
          <w:tcPr>
            <w:tcW w:w="3190" w:type="dxa"/>
            <w:vAlign w:val="center"/>
          </w:tcPr>
          <w:p w14:paraId="4752EA5D" w14:textId="77777777" w:rsidR="0013674B" w:rsidRPr="00461937" w:rsidRDefault="0013674B" w:rsidP="00493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52F5CCF9" w14:textId="77777777" w:rsidR="0013674B" w:rsidRPr="00461937" w:rsidRDefault="0013674B" w:rsidP="00493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3190" w:type="dxa"/>
            <w:vAlign w:val="center"/>
          </w:tcPr>
          <w:p w14:paraId="3AC54878" w14:textId="77777777" w:rsidR="0013674B" w:rsidRPr="00461937" w:rsidRDefault="0013674B" w:rsidP="00493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3674B" w14:paraId="6CDB6DA6" w14:textId="77777777" w:rsidTr="00493CF8">
        <w:tc>
          <w:tcPr>
            <w:tcW w:w="3190" w:type="dxa"/>
          </w:tcPr>
          <w:p w14:paraId="0C4CD961" w14:textId="77777777" w:rsidR="0013674B" w:rsidRPr="00461937" w:rsidRDefault="0013674B" w:rsidP="00493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3190" w:type="dxa"/>
          </w:tcPr>
          <w:p w14:paraId="7B3C10F6" w14:textId="77777777" w:rsidR="0013674B" w:rsidRPr="00461937" w:rsidRDefault="0013674B" w:rsidP="00493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  <w:tc>
          <w:tcPr>
            <w:tcW w:w="3190" w:type="dxa"/>
          </w:tcPr>
          <w:p w14:paraId="4A63AC72" w14:textId="77777777" w:rsidR="0013674B" w:rsidRPr="00461937" w:rsidRDefault="0013674B" w:rsidP="00493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йство, предоставляющее доступ к объекту </w:t>
            </w: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</w:tr>
      <w:tr w:rsidR="0013674B" w14:paraId="18E5C55B" w14:textId="77777777" w:rsidTr="00493CF8">
        <w:tc>
          <w:tcPr>
            <w:tcW w:w="3190" w:type="dxa"/>
          </w:tcPr>
          <w:p w14:paraId="390A6A26" w14:textId="77777777" w:rsidR="0013674B" w:rsidRPr="00461937" w:rsidRDefault="0013674B" w:rsidP="00493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3190" w:type="dxa"/>
          </w:tcPr>
          <w:p w14:paraId="5F96FC8F" w14:textId="77777777" w:rsidR="0013674B" w:rsidRPr="00461937" w:rsidRDefault="0013674B" w:rsidP="00493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190" w:type="dxa"/>
          </w:tcPr>
          <w:p w14:paraId="3E63E21A" w14:textId="77777777" w:rsidR="0013674B" w:rsidRPr="00461937" w:rsidRDefault="0013674B" w:rsidP="00493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щее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</w:p>
        </w:tc>
      </w:tr>
    </w:tbl>
    <w:p w14:paraId="44E604CC" w14:textId="77777777" w:rsidR="0013674B" w:rsidRDefault="0013674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28B15A" w14:textId="160B2557" w:rsidR="007E396A" w:rsidRDefault="007E396A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92"/>
        <w:gridCol w:w="2162"/>
        <w:gridCol w:w="2245"/>
        <w:gridCol w:w="2271"/>
      </w:tblGrid>
      <w:tr w:rsidR="0013674B" w14:paraId="5CDC4565" w14:textId="77777777" w:rsidTr="00493CF8">
        <w:tc>
          <w:tcPr>
            <w:tcW w:w="2392" w:type="dxa"/>
          </w:tcPr>
          <w:p w14:paraId="404A5F9D" w14:textId="77777777" w:rsidR="0013674B" w:rsidRPr="00461937" w:rsidRDefault="0013674B" w:rsidP="00493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Название</w:t>
            </w:r>
          </w:p>
        </w:tc>
        <w:tc>
          <w:tcPr>
            <w:tcW w:w="2392" w:type="dxa"/>
          </w:tcPr>
          <w:p w14:paraId="0042CF33" w14:textId="77777777" w:rsidR="0013674B" w:rsidRDefault="0013674B" w:rsidP="00493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393" w:type="dxa"/>
          </w:tcPr>
          <w:p w14:paraId="1E137DBE" w14:textId="77777777" w:rsidR="0013674B" w:rsidRDefault="0013674B" w:rsidP="00493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ое значение</w:t>
            </w:r>
          </w:p>
        </w:tc>
        <w:tc>
          <w:tcPr>
            <w:tcW w:w="2393" w:type="dxa"/>
          </w:tcPr>
          <w:p w14:paraId="6CCBADED" w14:textId="77777777" w:rsidR="0013674B" w:rsidRDefault="0013674B" w:rsidP="00493CF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13674B" w14:paraId="69CB8222" w14:textId="77777777" w:rsidTr="00493CF8">
        <w:tc>
          <w:tcPr>
            <w:tcW w:w="2392" w:type="dxa"/>
          </w:tcPr>
          <w:p w14:paraId="095F2DE7" w14:textId="77777777" w:rsidR="0013674B" w:rsidRDefault="0013674B" w:rsidP="00493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Window</w:t>
            </w:r>
            <w:proofErr w:type="spellEnd"/>
          </w:p>
        </w:tc>
        <w:tc>
          <w:tcPr>
            <w:tcW w:w="2392" w:type="dxa"/>
          </w:tcPr>
          <w:p w14:paraId="2370B436" w14:textId="77777777" w:rsidR="0013674B" w:rsidRPr="00461937" w:rsidRDefault="0013674B" w:rsidP="00493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ToShow</w:t>
            </w:r>
            <w:proofErr w:type="spellEnd"/>
          </w:p>
        </w:tc>
        <w:tc>
          <w:tcPr>
            <w:tcW w:w="2393" w:type="dxa"/>
          </w:tcPr>
          <w:p w14:paraId="35BE456C" w14:textId="77777777" w:rsidR="0013674B" w:rsidRPr="00461937" w:rsidRDefault="0013674B" w:rsidP="00493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393" w:type="dxa"/>
          </w:tcPr>
          <w:p w14:paraId="5F7A16DA" w14:textId="77777777" w:rsidR="0013674B" w:rsidRDefault="0013674B" w:rsidP="00493CF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даваемого в виде параме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 w:rsidRPr="00672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. Использование данного метода вместо стандартного мет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</w:tbl>
    <w:p w14:paraId="71DCD7A9" w14:textId="77777777" w:rsidR="0013674B" w:rsidRPr="000D0D1F" w:rsidRDefault="0013674B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4" w:name="_GoBack"/>
      <w:bookmarkEnd w:id="4"/>
    </w:p>
    <w:p w14:paraId="4FE494AE" w14:textId="6A5A83DC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tabase</w:t>
      </w:r>
    </w:p>
    <w:p w14:paraId="7DC3E77A" w14:textId="597468D0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tabase</w:t>
      </w:r>
    </w:p>
    <w:p w14:paraId="2C8998C5" w14:textId="47A11E9E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Manager</w:t>
      </w:r>
      <w:proofErr w:type="spellEnd"/>
    </w:p>
    <w:p w14:paraId="33FE9A74" w14:textId="7498BF83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Manager</w:t>
      </w:r>
      <w:proofErr w:type="spellEnd"/>
    </w:p>
    <w:p w14:paraId="5552FDAA" w14:textId="68D481E5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</w:t>
      </w:r>
    </w:p>
    <w:p w14:paraId="31DFE263" w14:textId="55E8D354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</w:t>
      </w:r>
    </w:p>
    <w:p w14:paraId="4339DE48" w14:textId="593F8FF4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tabase</w:t>
      </w:r>
    </w:p>
    <w:p w14:paraId="1ABA9182" w14:textId="4E461CBF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tabase</w:t>
      </w:r>
    </w:p>
    <w:p w14:paraId="72112BE6" w14:textId="7888C238" w:rsidR="007E396A" w:rsidRPr="007E396A" w:rsidRDefault="007E396A" w:rsidP="007E39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</w:t>
      </w:r>
      <w:r w:rsidRP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ckTableRecord</w:t>
      </w:r>
      <w:proofErr w:type="spellEnd"/>
    </w:p>
    <w:p w14:paraId="17CE06E0" w14:textId="301C4B3E" w:rsidR="007E396A" w:rsidRPr="007E396A" w:rsidRDefault="007E396A" w:rsidP="007E39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оды класса</w:t>
      </w:r>
      <w:r w:rsidRP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ckTableRecord</w:t>
      </w:r>
      <w:proofErr w:type="spellEnd"/>
    </w:p>
    <w:p w14:paraId="63514E34" w14:textId="2FFDC0E4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</w:t>
      </w:r>
      <w:r w:rsid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1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</w:t>
      </w:r>
      <w:r w:rsidRP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</w:p>
    <w:p w14:paraId="08493710" w14:textId="3B390102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1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</w:t>
      </w:r>
      <w:r w:rsidRP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</w:p>
    <w:p w14:paraId="7B931C82" w14:textId="6BA1CBF4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1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ircle</w:t>
      </w:r>
    </w:p>
    <w:p w14:paraId="23B1D235" w14:textId="401CF2BC" w:rsidR="007E396A" w:rsidRP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ircle</w:t>
      </w:r>
    </w:p>
    <w:p w14:paraId="6D337493" w14:textId="63D6C1F7" w:rsidR="000D0D1F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</w:t>
      </w:r>
      <w:r w:rsid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gion</w:t>
      </w:r>
    </w:p>
    <w:p w14:paraId="6A93CD4F" w14:textId="522884B6" w:rsidR="007E396A" w:rsidRPr="000D0D1F" w:rsidRDefault="007E396A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gion</w:t>
      </w:r>
    </w:p>
    <w:p w14:paraId="4C5EC40C" w14:textId="77777777" w:rsidR="007E396A" w:rsidRP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BE6093" w:rsidRPr="00B83912" w14:paraId="11832711" w14:textId="77777777" w:rsidTr="00F83E20">
        <w:trPr>
          <w:trHeight w:val="4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57F" w14:textId="77777777" w:rsidR="00AD0C2A" w:rsidRPr="007A3073" w:rsidRDefault="00864C40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D1C6" w14:textId="77777777" w:rsidR="00AD0C2A" w:rsidRPr="007A3073" w:rsidRDefault="007A3073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="00AD0C2A"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9490" w14:textId="77777777" w:rsidR="00AD0C2A" w:rsidRPr="007A3073" w:rsidRDefault="00AD0C2A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072A61" w:rsidRPr="00B83912" w14:paraId="5F4180A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6FA" w14:textId="77777777" w:rsidR="00072A61" w:rsidRPr="00702F82" w:rsidRDefault="00072A61" w:rsidP="00D541C0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pplication</w:t>
            </w:r>
          </w:p>
        </w:tc>
      </w:tr>
      <w:tr w:rsidR="00072A61" w:rsidRPr="00D541C0" w14:paraId="77F2D765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06D" w14:textId="77777777" w:rsidR="00072A61" w:rsidRPr="00B83912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ECC" w14:textId="77777777" w:rsidR="00072A61" w:rsidRPr="007E396A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  <w:r>
              <w:rPr>
                <w:color w:val="000000"/>
                <w:sz w:val="28"/>
                <w:szCs w:val="28"/>
                <w:lang w:val="en-US"/>
              </w:rPr>
              <w:t>Collecti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2D8" w14:textId="77777777" w:rsidR="00072A61" w:rsidRPr="00D541C0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</w:t>
            </w:r>
            <w:r w:rsidRPr="00D541C0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ступ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у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ocumentManager</w:t>
            </w:r>
            <w:proofErr w:type="spellEnd"/>
          </w:p>
        </w:tc>
      </w:tr>
      <w:tr w:rsidR="00072A61" w:rsidRPr="00D541C0" w14:paraId="5275244B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81" w14:textId="77777777" w:rsidR="00072A61" w:rsidRPr="00D541C0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F98" w14:textId="77777777" w:rsidR="00072A61" w:rsidRPr="00D40309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72A" w14:textId="77777777" w:rsidR="00072A61" w:rsidRPr="00AE656E" w:rsidRDefault="00072A61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щее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</w:p>
        </w:tc>
      </w:tr>
      <w:tr w:rsidR="00072A61" w:rsidRPr="00B83912" w14:paraId="6CAF8EA4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982" w14:textId="13F7D1E2" w:rsidR="00072A61" w:rsidRPr="00F4129A" w:rsidRDefault="00072A61" w:rsidP="004653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</w:t>
            </w:r>
            <w:r w:rsidR="00B86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 </w:t>
            </w:r>
            <w:proofErr w:type="spellStart"/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F62" w14:textId="77777777" w:rsidR="00072A61" w:rsidRPr="00F4129A" w:rsidRDefault="00AE656E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85" w14:textId="01986804" w:rsidR="00072A61" w:rsidRPr="00672BE0" w:rsidRDefault="00072A61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3AA">
              <w:rPr>
                <w:rFonts w:ascii="Times New Roman" w:hAnsi="Times New Roman" w:cs="Times New Roman"/>
                <w:sz w:val="28"/>
                <w:szCs w:val="28"/>
              </w:rPr>
              <w:t xml:space="preserve">окна 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, передаваемого в виде параметра </w:t>
            </w:r>
            <w:proofErr w:type="spellStart"/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. Использование данного метода вместо стандартного метода </w:t>
            </w:r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  <w:tr w:rsidR="00D541C0" w:rsidRPr="00B83912" w14:paraId="6C2AD39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4CD" w14:textId="77777777" w:rsidR="00D541C0" w:rsidRPr="00672BE0" w:rsidRDefault="00D541C0" w:rsidP="006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</w:tr>
      <w:tr w:rsidR="00D541C0" w:rsidRPr="00B83912" w14:paraId="0B760083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164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DC5" w14:textId="77777777" w:rsidR="00D541C0" w:rsidRPr="004E7D9D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39A" w14:textId="77777777" w:rsidR="00D541C0" w:rsidRPr="000D1998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 xml:space="preserve">предоставляющее доступ к активному документу с расширением </w:t>
            </w:r>
            <w:r>
              <w:rPr>
                <w:sz w:val="28"/>
                <w:szCs w:val="28"/>
                <w:lang w:val="en-US" w:eastAsia="en-US"/>
              </w:rPr>
              <w:t>MDI</w:t>
            </w:r>
          </w:p>
        </w:tc>
      </w:tr>
      <w:tr w:rsidR="00120805" w:rsidRPr="00B83912" w14:paraId="60099F3C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4D7" w14:textId="77777777" w:rsidR="00120805" w:rsidRPr="00120805" w:rsidRDefault="00120805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Document</w:t>
            </w:r>
          </w:p>
        </w:tc>
      </w:tr>
      <w:tr w:rsidR="00120805" w:rsidRPr="00B83912" w14:paraId="00A748E6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68C" w14:textId="77777777" w:rsidR="00120805" w:rsidRDefault="0012080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C53" w14:textId="77777777" w:rsidR="00120805" w:rsidRPr="00015122" w:rsidRDefault="00120805" w:rsidP="00C43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28C" w14:textId="5722DCC4" w:rsidR="00120805" w:rsidRPr="00FF4915" w:rsidRDefault="00C91054" w:rsidP="00C91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2FF6">
              <w:rPr>
                <w:rFonts w:ascii="Times New Roman" w:hAnsi="Times New Roman" w:cs="Times New Roman"/>
                <w:sz w:val="28"/>
                <w:szCs w:val="28"/>
              </w:rPr>
              <w:t>войство, возвращающее</w:t>
            </w:r>
            <w:r w:rsidR="00FF4915" w:rsidRPr="00FF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объект базы данных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который используется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>документом</w:t>
            </w:r>
          </w:p>
        </w:tc>
      </w:tr>
      <w:tr w:rsidR="00FF4915" w:rsidRPr="00B83912" w14:paraId="66231EA9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7C4" w14:textId="58552690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79B" w14:textId="55B553FA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122" w14:textId="5D226D24" w:rsidR="00FF4915" w:rsidRPr="00672BE0" w:rsidRDefault="00FF4915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</w:t>
            </w:r>
            <w:r w:rsidR="00747211">
              <w:rPr>
                <w:rFonts w:ascii="Times New Roman" w:hAnsi="Times New Roman" w:cs="Times New Roman"/>
                <w:sz w:val="28"/>
                <w:szCs w:val="28"/>
              </w:rPr>
              <w:t>оступ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672B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</w:tr>
    </w:tbl>
    <w:p w14:paraId="2CA45056" w14:textId="2E0B042B" w:rsidR="00E849BC" w:rsidRPr="00FF4915" w:rsidRDefault="00E849BC" w:rsidP="00BF4D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ение таблицы 1</w:t>
      </w:r>
      <w:r w:rsidR="00FF49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4003DA" w:rsidRPr="00E849BC" w14:paraId="057FF51A" w14:textId="77777777" w:rsidTr="00F83E20">
        <w:tc>
          <w:tcPr>
            <w:tcW w:w="3227" w:type="dxa"/>
            <w:vAlign w:val="center"/>
          </w:tcPr>
          <w:p w14:paraId="36AAB03C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звание</w:t>
            </w:r>
          </w:p>
        </w:tc>
        <w:tc>
          <w:tcPr>
            <w:tcW w:w="2693" w:type="dxa"/>
            <w:vAlign w:val="center"/>
          </w:tcPr>
          <w:p w14:paraId="4D37CD98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70D70FA4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E849BC" w:rsidRPr="00E849BC" w14:paraId="7AACC993" w14:textId="77777777" w:rsidTr="0056711D">
        <w:tc>
          <w:tcPr>
            <w:tcW w:w="9464" w:type="dxa"/>
            <w:gridSpan w:val="3"/>
          </w:tcPr>
          <w:p w14:paraId="18EA96ED" w14:textId="77777777" w:rsidR="00E849BC" w:rsidRPr="00E849BC" w:rsidRDefault="00E849BC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4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</w:tr>
      <w:tr w:rsidR="00672BE0" w:rsidRPr="00E849BC" w14:paraId="24374CBD" w14:textId="77777777" w:rsidTr="00F83E20">
        <w:tc>
          <w:tcPr>
            <w:tcW w:w="3227" w:type="dxa"/>
          </w:tcPr>
          <w:p w14:paraId="0AA0F7ED" w14:textId="77777777" w:rsidR="00672BE0" w:rsidRDefault="00672BE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5C5400A9" w14:textId="77777777" w:rsidR="00672BE0" w:rsidRDefault="00672BE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1DAA2AC3" w14:textId="0CC1EF13" w:rsidR="00672BE0" w:rsidRDefault="00672BE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редактору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связанном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м</w:t>
            </w:r>
          </w:p>
        </w:tc>
      </w:tr>
      <w:tr w:rsidR="00E849BC" w:rsidRPr="00E849BC" w14:paraId="2D6EB015" w14:textId="77777777" w:rsidTr="00F83E20">
        <w:tc>
          <w:tcPr>
            <w:tcW w:w="3227" w:type="dxa"/>
          </w:tcPr>
          <w:p w14:paraId="08213551" w14:textId="77777777" w:rsidR="00E849BC" w:rsidRPr="00850EA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2693" w:type="dxa"/>
          </w:tcPr>
          <w:p w14:paraId="7D070790" w14:textId="77777777" w:rsidR="00E849BC" w:rsidRPr="00850EA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</w:tcPr>
          <w:p w14:paraId="11BA26C9" w14:textId="77777777" w:rsidR="00E849BC" w:rsidRPr="00850EAF" w:rsidRDefault="00E849BC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оступ к окну, в котором открыт данный документ</w:t>
            </w:r>
          </w:p>
        </w:tc>
      </w:tr>
      <w:tr w:rsidR="00D541C0" w:rsidRPr="00E849BC" w14:paraId="54476C22" w14:textId="77777777" w:rsidTr="00F83E20">
        <w:tc>
          <w:tcPr>
            <w:tcW w:w="3227" w:type="dxa"/>
          </w:tcPr>
          <w:p w14:paraId="0A65DEE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01255CD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Lock</w:t>
            </w:r>
            <w:proofErr w:type="spellEnd"/>
          </w:p>
        </w:tc>
        <w:tc>
          <w:tcPr>
            <w:tcW w:w="3544" w:type="dxa"/>
          </w:tcPr>
          <w:p w14:paraId="1167C042" w14:textId="78C4D07A" w:rsidR="00D541C0" w:rsidRPr="00F2631B" w:rsidRDefault="003F54B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блокирующий документ. И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 xml:space="preserve">спользуется для предотвращения конфликтов с другими запросами в базе данных при взаимодействии с </w:t>
            </w:r>
            <w:r w:rsid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D541C0" w:rsidRPr="00F2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 немодальное диалоговое окно</w:t>
            </w:r>
          </w:p>
        </w:tc>
      </w:tr>
      <w:tr w:rsidR="00D541C0" w:rsidRPr="00E849BC" w14:paraId="169840E4" w14:textId="77777777" w:rsidTr="0056711D">
        <w:tc>
          <w:tcPr>
            <w:tcW w:w="9464" w:type="dxa"/>
            <w:gridSpan w:val="3"/>
          </w:tcPr>
          <w:p w14:paraId="530C369F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9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tabase</w:t>
            </w:r>
          </w:p>
        </w:tc>
      </w:tr>
      <w:tr w:rsidR="00D541C0" w:rsidRPr="00E849BC" w14:paraId="557CAFA8" w14:textId="77777777" w:rsidTr="00F83E20">
        <w:tc>
          <w:tcPr>
            <w:tcW w:w="3227" w:type="dxa"/>
          </w:tcPr>
          <w:p w14:paraId="69FE171C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693" w:type="dxa"/>
          </w:tcPr>
          <w:p w14:paraId="53C9746C" w14:textId="77777777" w:rsidR="00D541C0" w:rsidRPr="003F54B0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44" w:type="dxa"/>
          </w:tcPr>
          <w:p w14:paraId="7284389C" w14:textId="77777777" w:rsidR="00D541C0" w:rsidRPr="009D4473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>Св</w:t>
            </w:r>
            <w:r>
              <w:rPr>
                <w:sz w:val="28"/>
                <w:szCs w:val="28"/>
                <w:lang w:eastAsia="en-US"/>
              </w:rPr>
              <w:t xml:space="preserve">ойство, возвращающее идентификатор объекта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в таблице </w:t>
            </w:r>
            <w:proofErr w:type="spellStart"/>
            <w:r w:rsidRPr="00B83912">
              <w:rPr>
                <w:sz w:val="28"/>
                <w:szCs w:val="28"/>
                <w:lang w:val="en-US" w:eastAsia="en-US"/>
              </w:rPr>
              <w:t>BlockTabl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азы данных</w:t>
            </w:r>
          </w:p>
        </w:tc>
      </w:tr>
      <w:tr w:rsidR="00D541C0" w:rsidRPr="00E849BC" w14:paraId="7641E32F" w14:textId="77777777" w:rsidTr="00F83E20">
        <w:tc>
          <w:tcPr>
            <w:tcW w:w="3227" w:type="dxa"/>
          </w:tcPr>
          <w:p w14:paraId="2B6BAAF5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693" w:type="dxa"/>
          </w:tcPr>
          <w:p w14:paraId="5C8A3432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3544" w:type="dxa"/>
          </w:tcPr>
          <w:p w14:paraId="3D014F09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B83912">
              <w:rPr>
                <w:sz w:val="28"/>
                <w:szCs w:val="28"/>
                <w:lang w:eastAsia="en-US"/>
              </w:rPr>
              <w:t xml:space="preserve"> доступ к </w:t>
            </w: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 xml:space="preserve"> для</w:t>
            </w:r>
            <w:r>
              <w:rPr>
                <w:color w:val="000000"/>
                <w:sz w:val="28"/>
                <w:szCs w:val="28"/>
              </w:rPr>
              <w:t xml:space="preserve"> текущей</w:t>
            </w:r>
            <w:r w:rsidRPr="00B83912">
              <w:rPr>
                <w:color w:val="000000"/>
                <w:sz w:val="28"/>
                <w:szCs w:val="28"/>
              </w:rPr>
              <w:t xml:space="preserve"> базы данных</w:t>
            </w:r>
          </w:p>
        </w:tc>
      </w:tr>
      <w:tr w:rsidR="00D541C0" w:rsidRPr="00E849BC" w14:paraId="449EC333" w14:textId="77777777" w:rsidTr="0056711D">
        <w:tc>
          <w:tcPr>
            <w:tcW w:w="9464" w:type="dxa"/>
            <w:gridSpan w:val="3"/>
          </w:tcPr>
          <w:p w14:paraId="58B576E3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</w:tr>
      <w:tr w:rsidR="00D541C0" w:rsidRPr="00E849BC" w14:paraId="663CD253" w14:textId="77777777" w:rsidTr="00F83E20">
        <w:tc>
          <w:tcPr>
            <w:tcW w:w="3227" w:type="dxa"/>
          </w:tcPr>
          <w:p w14:paraId="19B3421D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StartTransaction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2693" w:type="dxa"/>
          </w:tcPr>
          <w:p w14:paraId="0CFC0A0F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3544" w:type="dxa"/>
          </w:tcPr>
          <w:p w14:paraId="3C1AABC7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начинающий новую транзакцию</w:t>
            </w:r>
          </w:p>
        </w:tc>
      </w:tr>
      <w:tr w:rsidR="00D541C0" w:rsidRPr="00E849BC" w14:paraId="104DDA13" w14:textId="77777777" w:rsidTr="0056711D">
        <w:tc>
          <w:tcPr>
            <w:tcW w:w="9464" w:type="dxa"/>
            <w:gridSpan w:val="3"/>
          </w:tcPr>
          <w:p w14:paraId="465D9C9C" w14:textId="77777777" w:rsidR="00D541C0" w:rsidRDefault="00D541C0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</w:tr>
      <w:tr w:rsidR="00D541C0" w:rsidRPr="00E849BC" w14:paraId="287D2DD1" w14:textId="77777777" w:rsidTr="00F83E20">
        <w:tc>
          <w:tcPr>
            <w:tcW w:w="3227" w:type="dxa"/>
          </w:tcPr>
          <w:p w14:paraId="2F4196E1" w14:textId="48EEE712" w:rsidR="00D541C0" w:rsidRPr="004537FB" w:rsidRDefault="004537FB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ddNewlyCreated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ect</w:t>
            </w:r>
            <w:proofErr w:type="spellEnd"/>
            <w:r w:rsidR="008839A9" w:rsidRPr="004537FB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bool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add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02461281" w14:textId="77777777" w:rsidR="00D541C0" w:rsidRPr="008839A9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5408D65" w14:textId="02A1C972" w:rsidR="00D541C0" w:rsidRPr="00B83912" w:rsidRDefault="00D541C0" w:rsidP="00EA6016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который добавляет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</w:t>
            </w:r>
            <w:proofErr w:type="gramStart"/>
            <w:r>
              <w:rPr>
                <w:sz w:val="28"/>
                <w:szCs w:val="28"/>
                <w:lang w:eastAsia="en-US"/>
              </w:rPr>
              <w:t>кт</w:t>
            </w:r>
            <w:r w:rsidR="00EA6016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>в тр</w:t>
            </w:r>
            <w:proofErr w:type="gramEnd"/>
            <w:r w:rsidRPr="00B83912">
              <w:rPr>
                <w:sz w:val="28"/>
                <w:szCs w:val="28"/>
                <w:lang w:eastAsia="en-US"/>
              </w:rPr>
              <w:t>анзакцию</w:t>
            </w:r>
            <w:r>
              <w:rPr>
                <w:sz w:val="28"/>
                <w:szCs w:val="28"/>
                <w:lang w:eastAsia="en-US"/>
              </w:rPr>
              <w:t xml:space="preserve"> или удаляет его из транзакции</w:t>
            </w:r>
          </w:p>
        </w:tc>
      </w:tr>
      <w:tr w:rsidR="00113B10" w:rsidRPr="00E849BC" w14:paraId="2222B430" w14:textId="77777777" w:rsidTr="00F83E20">
        <w:tc>
          <w:tcPr>
            <w:tcW w:w="3227" w:type="dxa"/>
          </w:tcPr>
          <w:p w14:paraId="0492636C" w14:textId="77777777" w:rsidR="00113B10" w:rsidRPr="00EF45B7" w:rsidRDefault="00113B10" w:rsidP="002B4CD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d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,</w:t>
            </w:r>
          </w:p>
          <w:p w14:paraId="7A141BC3" w14:textId="7EFCEB04" w:rsidR="00113B10" w:rsidRPr="00EF45B7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penMode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mode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707A06C4" w14:textId="47D0EEEA" w:rsidR="00113B10" w:rsidRPr="00B83912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</w:p>
        </w:tc>
        <w:tc>
          <w:tcPr>
            <w:tcW w:w="3544" w:type="dxa"/>
          </w:tcPr>
          <w:p w14:paraId="14628205" w14:textId="1C457BD6" w:rsidR="00113B10" w:rsidRPr="00672BE0" w:rsidRDefault="00113B10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тод для получения</w:t>
            </w:r>
            <w:r w:rsidRPr="00B83912">
              <w:rPr>
                <w:color w:val="000000"/>
                <w:sz w:val="28"/>
                <w:szCs w:val="28"/>
              </w:rPr>
              <w:t xml:space="preserve"> объекта</w:t>
            </w:r>
            <w:r>
              <w:rPr>
                <w:color w:val="000000"/>
                <w:sz w:val="28"/>
                <w:szCs w:val="28"/>
              </w:rPr>
              <w:t>, на данный момент открытого в транзакции, по его идентификатору</w:t>
            </w:r>
            <w:r w:rsidRPr="000903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. Аргумент </w:t>
            </w:r>
            <w:r>
              <w:rPr>
                <w:color w:val="000000"/>
                <w:sz w:val="28"/>
                <w:szCs w:val="28"/>
                <w:lang w:val="en-US"/>
              </w:rPr>
              <w:t>m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de</w:t>
            </w:r>
            <w:r w:rsidRPr="00B83912">
              <w:rPr>
                <w:color w:val="000000"/>
                <w:sz w:val="28"/>
                <w:szCs w:val="28"/>
              </w:rPr>
              <w:t xml:space="preserve"> объявляет права доступа к объекту</w:t>
            </w:r>
            <w:r w:rsidR="00413181">
              <w:rPr>
                <w:color w:val="000000"/>
                <w:sz w:val="28"/>
                <w:szCs w:val="28"/>
              </w:rPr>
              <w:t xml:space="preserve"> (чтение, запись, уведомление</w:t>
            </w:r>
            <w:r w:rsidR="00440FA3"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65537866" w14:textId="1ADE1850" w:rsidR="00E849BC" w:rsidRPr="00993774" w:rsidRDefault="004003DA" w:rsidP="009937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ение таблицы 1</w:t>
      </w:r>
      <w:r w:rsidR="009937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49"/>
        <w:gridCol w:w="2699"/>
        <w:gridCol w:w="3538"/>
      </w:tblGrid>
      <w:tr w:rsidR="004003DA" w:rsidRPr="004003DA" w14:paraId="08C3BED5" w14:textId="77777777" w:rsidTr="00672BE0">
        <w:tc>
          <w:tcPr>
            <w:tcW w:w="3249" w:type="dxa"/>
            <w:vAlign w:val="center"/>
          </w:tcPr>
          <w:p w14:paraId="4E3EDA37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звание</w:t>
            </w:r>
          </w:p>
        </w:tc>
        <w:tc>
          <w:tcPr>
            <w:tcW w:w="2699" w:type="dxa"/>
            <w:vAlign w:val="center"/>
          </w:tcPr>
          <w:p w14:paraId="5C463ECE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38" w:type="dxa"/>
            <w:vAlign w:val="center"/>
          </w:tcPr>
          <w:p w14:paraId="0DE441FA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4003DA" w:rsidRPr="004003DA" w14:paraId="424E65E7" w14:textId="77777777" w:rsidTr="00672BE0">
        <w:tc>
          <w:tcPr>
            <w:tcW w:w="9486" w:type="dxa"/>
            <w:gridSpan w:val="3"/>
          </w:tcPr>
          <w:p w14:paraId="587CAEE5" w14:textId="77777777" w:rsidR="004003DA" w:rsidRPr="00DB04A2" w:rsidRDefault="004003DA" w:rsidP="00400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nsaction</w:t>
            </w:r>
          </w:p>
        </w:tc>
      </w:tr>
      <w:tr w:rsidR="004003DA" w:rsidRPr="004003DA" w14:paraId="3AF4C8E0" w14:textId="77777777" w:rsidTr="00672BE0">
        <w:tc>
          <w:tcPr>
            <w:tcW w:w="3249" w:type="dxa"/>
          </w:tcPr>
          <w:p w14:paraId="1EA02911" w14:textId="77777777" w:rsidR="004003DA" w:rsidRPr="00D745A5" w:rsidRDefault="004003DA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</w:t>
            </w:r>
            <w:r w:rsidRPr="00D745A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699" w:type="dxa"/>
          </w:tcPr>
          <w:p w14:paraId="015428DA" w14:textId="77777777" w:rsidR="004003DA" w:rsidRPr="00D745A5" w:rsidRDefault="006B242D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38" w:type="dxa"/>
          </w:tcPr>
          <w:p w14:paraId="14AFE51A" w14:textId="77777777" w:rsidR="004003DA" w:rsidRPr="00850EAF" w:rsidRDefault="004003DA" w:rsidP="00400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который ф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ксирует изменения, внесенные во все объекты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BObj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тые в течение транзакции, после чего закрывает их</w:t>
            </w:r>
          </w:p>
        </w:tc>
      </w:tr>
      <w:tr w:rsidR="00434EB9" w:rsidRPr="004003DA" w14:paraId="160DC4D1" w14:textId="77777777" w:rsidTr="00672BE0">
        <w:tc>
          <w:tcPr>
            <w:tcW w:w="9486" w:type="dxa"/>
            <w:gridSpan w:val="3"/>
          </w:tcPr>
          <w:p w14:paraId="5BCB01B8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lockTableRecord</w:t>
            </w:r>
            <w:proofErr w:type="spellEnd"/>
          </w:p>
        </w:tc>
      </w:tr>
      <w:tr w:rsidR="00434EB9" w:rsidRPr="004003DA" w14:paraId="7444B095" w14:textId="77777777" w:rsidTr="00672BE0">
        <w:tc>
          <w:tcPr>
            <w:tcW w:w="3249" w:type="dxa"/>
          </w:tcPr>
          <w:p w14:paraId="294438A7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ppendEntit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Entity entity)</w:t>
            </w:r>
          </w:p>
        </w:tc>
        <w:tc>
          <w:tcPr>
            <w:tcW w:w="2699" w:type="dxa"/>
          </w:tcPr>
          <w:p w14:paraId="393E376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38" w:type="dxa"/>
          </w:tcPr>
          <w:p w14:paraId="22DF86D7" w14:textId="77777777" w:rsidR="00434EB9" w:rsidRPr="00B83912" w:rsidRDefault="00042FF6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добавляющий сущность</w:t>
            </w:r>
            <w:r w:rsidR="000903C7" w:rsidRPr="000903C7">
              <w:rPr>
                <w:sz w:val="28"/>
                <w:szCs w:val="28"/>
                <w:lang w:eastAsia="en-US"/>
              </w:rPr>
              <w:t xml:space="preserve"> </w:t>
            </w:r>
            <w:r w:rsidR="000903C7">
              <w:rPr>
                <w:sz w:val="28"/>
                <w:szCs w:val="28"/>
                <w:lang w:val="en-US" w:eastAsia="en-US"/>
              </w:rPr>
              <w:t>entity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в</w:t>
            </w:r>
            <w:r w:rsidR="00434EB9">
              <w:rPr>
                <w:sz w:val="28"/>
                <w:szCs w:val="28"/>
                <w:lang w:eastAsia="en-US"/>
              </w:rPr>
              <w:t xml:space="preserve"> базу данных и в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таблицу</w:t>
            </w:r>
            <w:r w:rsidR="00434EB9">
              <w:rPr>
                <w:sz w:val="28"/>
                <w:szCs w:val="28"/>
                <w:lang w:eastAsia="en-US"/>
              </w:rPr>
              <w:t xml:space="preserve"> блоков</w:t>
            </w:r>
          </w:p>
        </w:tc>
      </w:tr>
      <w:tr w:rsidR="00434EB9" w:rsidRPr="004003DA" w14:paraId="02B02060" w14:textId="77777777" w:rsidTr="00672BE0">
        <w:tc>
          <w:tcPr>
            <w:tcW w:w="9486" w:type="dxa"/>
            <w:gridSpan w:val="3"/>
          </w:tcPr>
          <w:p w14:paraId="0A37331A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lid3D</w:t>
            </w:r>
          </w:p>
        </w:tc>
      </w:tr>
      <w:tr w:rsidR="00434EB9" w:rsidRPr="004003DA" w14:paraId="6DADD6F4" w14:textId="77777777" w:rsidTr="00672BE0">
        <w:tc>
          <w:tcPr>
            <w:tcW w:w="3249" w:type="dxa"/>
          </w:tcPr>
          <w:p w14:paraId="39D6B1A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Create</w:t>
            </w:r>
            <w:r>
              <w:rPr>
                <w:color w:val="000000"/>
                <w:sz w:val="28"/>
                <w:szCs w:val="28"/>
                <w:lang w:val="en-US"/>
              </w:rPr>
              <w:t>Bo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(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7C695483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FDC336D" w14:textId="196A777E" w:rsidR="00434EB9" w:rsidRPr="009B7EED" w:rsidRDefault="00434EB9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создания прямоугольного твердотельного примитива с центром тяжести </w:t>
            </w:r>
            <w:r w:rsidR="0036739B">
              <w:rPr>
                <w:sz w:val="28"/>
                <w:szCs w:val="28"/>
                <w:lang w:eastAsia="en-US"/>
              </w:rPr>
              <w:t xml:space="preserve">в начале координат </w:t>
            </w:r>
            <w:r w:rsidR="0036739B">
              <w:rPr>
                <w:sz w:val="28"/>
                <w:szCs w:val="28"/>
                <w:lang w:val="en-US" w:eastAsia="en-US"/>
              </w:rPr>
              <w:t>WCS</w:t>
            </w:r>
            <w:r w:rsidR="009B7EED">
              <w:rPr>
                <w:sz w:val="28"/>
                <w:szCs w:val="28"/>
                <w:lang w:eastAsia="en-US"/>
              </w:rPr>
              <w:t xml:space="preserve">. Аргумент </w:t>
            </w:r>
            <w:proofErr w:type="spellStart"/>
            <w:r w:rsidR="009B7EED"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="009B7EED" w:rsidRPr="009B7EED">
              <w:rPr>
                <w:color w:val="000000"/>
                <w:sz w:val="28"/>
                <w:szCs w:val="28"/>
              </w:rPr>
              <w:t xml:space="preserve"> </w:t>
            </w:r>
            <w:r w:rsidR="009B7EED">
              <w:rPr>
                <w:color w:val="000000"/>
                <w:sz w:val="28"/>
                <w:szCs w:val="28"/>
              </w:rPr>
              <w:t>представляет длину</w:t>
            </w:r>
            <w:r w:rsidR="00413181">
              <w:rPr>
                <w:color w:val="000000"/>
                <w:sz w:val="28"/>
                <w:szCs w:val="28"/>
              </w:rPr>
              <w:t xml:space="preserve"> </w:t>
            </w:r>
            <w:r w:rsidR="00747211">
              <w:rPr>
                <w:sz w:val="28"/>
                <w:szCs w:val="28"/>
                <w:lang w:eastAsia="en-US"/>
              </w:rPr>
              <w:t>прямоугольного</w:t>
            </w:r>
            <w:r w:rsidR="00413181">
              <w:rPr>
                <w:sz w:val="28"/>
                <w:szCs w:val="28"/>
                <w:lang w:eastAsia="en-US"/>
              </w:rPr>
              <w:t xml:space="preserve"> твердотельного примитива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="00413181" w:rsidRPr="009B7EED">
              <w:rPr>
                <w:color w:val="000000"/>
                <w:sz w:val="28"/>
                <w:szCs w:val="28"/>
              </w:rPr>
              <w:t xml:space="preserve"> – </w:t>
            </w:r>
            <w:r w:rsidR="00413181">
              <w:rPr>
                <w:color w:val="000000"/>
                <w:sz w:val="28"/>
                <w:szCs w:val="28"/>
              </w:rPr>
              <w:t xml:space="preserve">его ширину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="00413181">
              <w:rPr>
                <w:color w:val="000000"/>
                <w:sz w:val="28"/>
                <w:szCs w:val="28"/>
              </w:rPr>
              <w:t xml:space="preserve"> – его высоту</w:t>
            </w:r>
          </w:p>
        </w:tc>
      </w:tr>
      <w:tr w:rsidR="00413181" w:rsidRPr="004003DA" w14:paraId="70A3929A" w14:textId="77777777" w:rsidTr="00672BE0">
        <w:tc>
          <w:tcPr>
            <w:tcW w:w="3249" w:type="dxa"/>
          </w:tcPr>
          <w:p w14:paraId="05FD2D3E" w14:textId="31B66927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sz w:val="28"/>
                <w:szCs w:val="28"/>
                <w:lang w:val="en-US"/>
              </w:rPr>
              <w:t>Extrude</w:t>
            </w:r>
            <w:r w:rsidRPr="009B7EED">
              <w:rPr>
                <w:sz w:val="28"/>
                <w:szCs w:val="28"/>
                <w:lang w:val="en-US"/>
              </w:rPr>
              <w:t>(</w:t>
            </w:r>
            <w:r w:rsidRPr="00B83912">
              <w:rPr>
                <w:sz w:val="28"/>
                <w:szCs w:val="28"/>
                <w:lang w:val="en-US"/>
              </w:rPr>
              <w:t>Region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region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sz w:val="28"/>
                <w:szCs w:val="28"/>
                <w:lang w:val="en-US"/>
              </w:rPr>
              <w:t>height</w:t>
            </w:r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taperAngle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5CBD4B89" w14:textId="3DECCEEA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507A075" w14:textId="40CAC75E" w:rsidR="00413181" w:rsidRDefault="00413181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тод, создающий</w:t>
            </w:r>
            <w:r w:rsidRPr="00E31273">
              <w:rPr>
                <w:sz w:val="28"/>
                <w:szCs w:val="28"/>
              </w:rPr>
              <w:t xml:space="preserve"> твердое тело </w:t>
            </w:r>
            <w:r>
              <w:rPr>
                <w:sz w:val="28"/>
                <w:szCs w:val="28"/>
              </w:rPr>
              <w:t xml:space="preserve">посредством выдавливания области </w:t>
            </w:r>
            <w:r>
              <w:rPr>
                <w:sz w:val="28"/>
                <w:szCs w:val="28"/>
                <w:lang w:val="en-US"/>
              </w:rPr>
              <w:t>region</w:t>
            </w:r>
            <w:r>
              <w:rPr>
                <w:sz w:val="28"/>
                <w:szCs w:val="28"/>
              </w:rPr>
              <w:t xml:space="preserve"> на заданное расстояние по высоте</w:t>
            </w:r>
            <w:r w:rsidRPr="00090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eight</w:t>
            </w:r>
            <w:r>
              <w:rPr>
                <w:sz w:val="28"/>
                <w:szCs w:val="28"/>
              </w:rPr>
              <w:t xml:space="preserve"> </w:t>
            </w:r>
            <w:r w:rsidRPr="00E3127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заданным углом конусности</w:t>
            </w:r>
            <w:r w:rsidRPr="000903C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perAngle</w:t>
            </w:r>
            <w:proofErr w:type="spellEnd"/>
          </w:p>
        </w:tc>
      </w:tr>
      <w:tr w:rsidR="00413181" w:rsidRPr="004003DA" w14:paraId="6F350AB8" w14:textId="77777777" w:rsidTr="00672BE0">
        <w:tc>
          <w:tcPr>
            <w:tcW w:w="3249" w:type="dxa"/>
          </w:tcPr>
          <w:p w14:paraId="39BC4009" w14:textId="497433F5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>(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Type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peration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3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05F176A2" w14:textId="09FA0A96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1B60E4C5" w14:textId="43760728" w:rsidR="00413181" w:rsidRPr="000F68F7" w:rsidRDefault="00413181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выполнения булевых операций между двумя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 w:rsidRPr="00095AD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>
              <w:rPr>
                <w:sz w:val="28"/>
                <w:szCs w:val="28"/>
                <w:lang w:eastAsia="en-US"/>
              </w:rPr>
              <w:t xml:space="preserve">-объектами. Аргумент </w:t>
            </w:r>
            <w:r>
              <w:rPr>
                <w:sz w:val="28"/>
                <w:szCs w:val="28"/>
                <w:lang w:val="en-US" w:eastAsia="en-US"/>
              </w:rPr>
              <w:t>operation</w:t>
            </w:r>
            <w:r w:rsidRPr="009C635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дставляет тип булевой операции (объед</w:t>
            </w:r>
            <w:r w:rsidR="00440FA3">
              <w:rPr>
                <w:sz w:val="28"/>
                <w:szCs w:val="28"/>
                <w:lang w:eastAsia="en-US"/>
              </w:rPr>
              <w:t>инение, пересечение, вычитание)</w:t>
            </w:r>
          </w:p>
        </w:tc>
      </w:tr>
      <w:tr w:rsidR="00440FA3" w:rsidRPr="004003DA" w14:paraId="1578F981" w14:textId="77777777" w:rsidTr="00BC5A6B">
        <w:tc>
          <w:tcPr>
            <w:tcW w:w="9486" w:type="dxa"/>
            <w:gridSpan w:val="3"/>
          </w:tcPr>
          <w:p w14:paraId="550AAC18" w14:textId="0E16EE4E" w:rsidR="00440FA3" w:rsidRPr="00440FA3" w:rsidRDefault="00440FA3" w:rsidP="00440FA3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440FA3" w:rsidRPr="004003DA" w14:paraId="05CCEE55" w14:textId="77777777" w:rsidTr="00672BE0">
        <w:tc>
          <w:tcPr>
            <w:tcW w:w="3249" w:type="dxa"/>
          </w:tcPr>
          <w:p w14:paraId="0DA99C92" w14:textId="3E266ADF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2699" w:type="dxa"/>
          </w:tcPr>
          <w:p w14:paraId="3EE84204" w14:textId="62DEAF52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3538" w:type="dxa"/>
          </w:tcPr>
          <w:p w14:paraId="6F395709" w14:textId="13F8D37A" w:rsidR="00440FA3" w:rsidRDefault="00440FA3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центру окружности</w:t>
            </w:r>
          </w:p>
        </w:tc>
      </w:tr>
    </w:tbl>
    <w:p w14:paraId="411C404F" w14:textId="0D057CD7" w:rsidR="0036739B" w:rsidRPr="00E4753D" w:rsidRDefault="000F68F7" w:rsidP="00E475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е</w:t>
      </w:r>
      <w:r w:rsidR="00367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1</w:t>
      </w:r>
      <w:r w:rsidR="00E475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9B7EED" w14:paraId="3092AFA9" w14:textId="77777777" w:rsidTr="00413181">
        <w:tc>
          <w:tcPr>
            <w:tcW w:w="3227" w:type="dxa"/>
            <w:vAlign w:val="center"/>
          </w:tcPr>
          <w:p w14:paraId="73DBDF4D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звание</w:t>
            </w:r>
          </w:p>
        </w:tc>
        <w:tc>
          <w:tcPr>
            <w:tcW w:w="2693" w:type="dxa"/>
            <w:vAlign w:val="center"/>
          </w:tcPr>
          <w:p w14:paraId="55128D8C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43CD285F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680A12" w14:paraId="2BE674EE" w14:textId="77777777" w:rsidTr="0056711D">
        <w:tc>
          <w:tcPr>
            <w:tcW w:w="9464" w:type="dxa"/>
            <w:gridSpan w:val="3"/>
          </w:tcPr>
          <w:p w14:paraId="0A1D94E9" w14:textId="77777777" w:rsidR="00680A12" w:rsidRPr="00680A12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ircle</w:t>
            </w:r>
          </w:p>
        </w:tc>
      </w:tr>
      <w:tr w:rsidR="00120805" w14:paraId="2D94F12E" w14:textId="77777777" w:rsidTr="00413181">
        <w:tc>
          <w:tcPr>
            <w:tcW w:w="3227" w:type="dxa"/>
          </w:tcPr>
          <w:p w14:paraId="3E092939" w14:textId="77777777" w:rsidR="00680A12" w:rsidRPr="00C46A21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693" w:type="dxa"/>
          </w:tcPr>
          <w:p w14:paraId="007F340C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2AFC56A6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диаметру окружности</w:t>
            </w:r>
          </w:p>
        </w:tc>
      </w:tr>
      <w:tr w:rsidR="00120805" w14:paraId="27BC31C8" w14:textId="77777777" w:rsidTr="00413181">
        <w:tc>
          <w:tcPr>
            <w:tcW w:w="3227" w:type="dxa"/>
          </w:tcPr>
          <w:p w14:paraId="45F52CA4" w14:textId="77777777" w:rsidR="00680A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spose()</w:t>
            </w:r>
          </w:p>
        </w:tc>
        <w:tc>
          <w:tcPr>
            <w:tcW w:w="2693" w:type="dxa"/>
          </w:tcPr>
          <w:p w14:paraId="69BE773D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4AF157A5" w14:textId="77777777" w:rsidR="00680A12" w:rsidRPr="00DD6588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680A12" w14:paraId="01577B89" w14:textId="77777777" w:rsidTr="0056711D">
        <w:tc>
          <w:tcPr>
            <w:tcW w:w="9464" w:type="dxa"/>
            <w:gridSpan w:val="3"/>
          </w:tcPr>
          <w:p w14:paraId="79CE7B27" w14:textId="77777777" w:rsidR="00680A12" w:rsidRPr="00680A12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BObjectCollection</w:t>
            </w:r>
            <w:proofErr w:type="spellEnd"/>
          </w:p>
        </w:tc>
      </w:tr>
      <w:tr w:rsidR="00120805" w14:paraId="6161AC58" w14:textId="77777777" w:rsidTr="00413181">
        <w:tc>
          <w:tcPr>
            <w:tcW w:w="3227" w:type="dxa"/>
          </w:tcPr>
          <w:p w14:paraId="142AEDB2" w14:textId="2DB42E93" w:rsidR="00680A12" w:rsidRPr="00B83912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dd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)</w:t>
            </w:r>
          </w:p>
        </w:tc>
        <w:tc>
          <w:tcPr>
            <w:tcW w:w="2693" w:type="dxa"/>
          </w:tcPr>
          <w:p w14:paraId="4DED7E9C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4" w:type="dxa"/>
          </w:tcPr>
          <w:p w14:paraId="2B1F0DD0" w14:textId="2B3DD872" w:rsidR="00680A12" w:rsidRPr="00EF45B7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 для добавления</w:t>
            </w:r>
            <w:r w:rsidR="00764654" w:rsidRPr="00764654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 xml:space="preserve">объекта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</w:t>
            </w:r>
            <w:r w:rsidR="00764654" w:rsidRP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</w:rPr>
              <w:t>в данную коллекцию</w:t>
            </w:r>
          </w:p>
        </w:tc>
      </w:tr>
      <w:tr w:rsidR="00DB04A2" w14:paraId="36B46719" w14:textId="77777777" w:rsidTr="0056711D">
        <w:tc>
          <w:tcPr>
            <w:tcW w:w="9464" w:type="dxa"/>
            <w:gridSpan w:val="3"/>
          </w:tcPr>
          <w:p w14:paraId="7B1D8641" w14:textId="77777777" w:rsidR="00DB04A2" w:rsidRPr="00DB04A2" w:rsidRDefault="00DB04A2" w:rsidP="00DB04A2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DB04A2" w14:paraId="5C475D9A" w14:textId="77777777" w:rsidTr="00413181">
        <w:tc>
          <w:tcPr>
            <w:tcW w:w="3227" w:type="dxa"/>
          </w:tcPr>
          <w:p w14:paraId="0974CA64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Dispose()</w:t>
            </w:r>
          </w:p>
        </w:tc>
        <w:tc>
          <w:tcPr>
            <w:tcW w:w="2693" w:type="dxa"/>
          </w:tcPr>
          <w:p w14:paraId="608515EC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6CA6F664" w14:textId="77777777" w:rsidR="00DB04A2" w:rsidRPr="00DD6588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3B7DD4" w14:paraId="3AD8D2B9" w14:textId="77777777" w:rsidTr="00413181">
        <w:tc>
          <w:tcPr>
            <w:tcW w:w="3227" w:type="dxa"/>
          </w:tcPr>
          <w:p w14:paraId="712069EA" w14:textId="7777777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CreateFromCurve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</w:p>
          <w:p w14:paraId="4024C468" w14:textId="3666B2C5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  <w:r w:rsidR="008B272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272D">
              <w:rPr>
                <w:color w:val="000000"/>
                <w:sz w:val="28"/>
                <w:szCs w:val="28"/>
                <w:lang w:val="en-US"/>
              </w:rPr>
              <w:t>curveSegme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nt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  <w:proofErr w:type="gramEnd"/>
          </w:p>
        </w:tc>
        <w:tc>
          <w:tcPr>
            <w:tcW w:w="2693" w:type="dxa"/>
          </w:tcPr>
          <w:p w14:paraId="5D8FB201" w14:textId="3519C69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</w:p>
        </w:tc>
        <w:tc>
          <w:tcPr>
            <w:tcW w:w="3544" w:type="dxa"/>
          </w:tcPr>
          <w:p w14:paraId="6CACC39A" w14:textId="2D92AAD7" w:rsidR="003B7DD4" w:rsidRPr="00023140" w:rsidRDefault="003B7DD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атический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етод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л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здани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абора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о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з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мкнут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циклов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ставленн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выми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которые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держатс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ллекции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urveSegments</w:t>
            </w:r>
            <w:proofErr w:type="spellEnd"/>
            <w:r>
              <w:rPr>
                <w:sz w:val="28"/>
                <w:szCs w:val="28"/>
                <w:lang w:eastAsia="en-US"/>
              </w:rPr>
              <w:t>. Созданные объекты возвр</w:t>
            </w:r>
            <w:r w:rsidR="003D6E94">
              <w:rPr>
                <w:sz w:val="28"/>
                <w:szCs w:val="28"/>
                <w:lang w:eastAsia="en-US"/>
              </w:rPr>
              <w:t>ащаются в виде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023140">
              <w:rPr>
                <w:sz w:val="28"/>
                <w:szCs w:val="28"/>
                <w:lang w:eastAsia="en-US"/>
              </w:rPr>
              <w:t>массива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3D6E94">
              <w:rPr>
                <w:sz w:val="28"/>
                <w:szCs w:val="28"/>
                <w:lang w:eastAsia="en-US"/>
              </w:rPr>
              <w:t>областей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023140">
              <w:rPr>
                <w:sz w:val="28"/>
                <w:szCs w:val="28"/>
                <w:lang w:val="en-US" w:eastAsia="en-US"/>
              </w:rPr>
              <w:t>DBObjectCollection</w:t>
            </w:r>
            <w:proofErr w:type="spellEnd"/>
          </w:p>
        </w:tc>
      </w:tr>
      <w:tr w:rsidR="00FC45B4" w14:paraId="570F1AE6" w14:textId="77777777" w:rsidTr="00413181">
        <w:tc>
          <w:tcPr>
            <w:tcW w:w="3227" w:type="dxa"/>
          </w:tcPr>
          <w:p w14:paraId="1C98960C" w14:textId="77777777" w:rsidR="00FC45B4" w:rsidRPr="00AE656E" w:rsidRDefault="00FC45B4" w:rsidP="002F404D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AddVertexA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ndex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14:paraId="654FE8EF" w14:textId="24C10268" w:rsidR="00FC45B4" w:rsidRPr="00FC45B4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>2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bulge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45A8132F" w14:textId="1B862487" w:rsidR="00FC45B4" w:rsidRPr="00B83912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BF4BD4D" w14:textId="0434133B" w:rsidR="00FC45B4" w:rsidRDefault="00FC45B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добавления вершин к </w:t>
            </w:r>
            <w:proofErr w:type="spellStart"/>
            <w:r>
              <w:rPr>
                <w:sz w:val="28"/>
                <w:szCs w:val="28"/>
                <w:lang w:eastAsia="en-US"/>
              </w:rPr>
              <w:t>полилин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Аргумент </w:t>
            </w:r>
            <w:r>
              <w:rPr>
                <w:sz w:val="28"/>
                <w:szCs w:val="28"/>
                <w:lang w:val="en-US" w:eastAsia="en-US"/>
              </w:rPr>
              <w:t>index</w:t>
            </w:r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индекс вершины (начиная с 0), перед которой необходимо вставить новую вершину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pt</w:t>
            </w:r>
            <w:proofErr w:type="spellEnd"/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точку расположения вершины. Аргумент </w:t>
            </w:r>
            <w:r>
              <w:rPr>
                <w:sz w:val="28"/>
                <w:szCs w:val="28"/>
                <w:lang w:val="en-US" w:eastAsia="en-US"/>
              </w:rPr>
              <w:t>bulge</w:t>
            </w:r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выпуклость вершины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tart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начальную ширину вершины,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end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конечную ширину вершины</w:t>
            </w:r>
          </w:p>
        </w:tc>
      </w:tr>
    </w:tbl>
    <w:p w14:paraId="34601434" w14:textId="77777777" w:rsidR="00440FA3" w:rsidRDefault="00440FA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94F3586" w14:textId="112E32D0" w:rsidR="0060587F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5" w:name="_Toc114561742"/>
      <w:r w:rsidR="0060587F" w:rsidRPr="007B3EE3">
        <w:rPr>
          <w:sz w:val="28"/>
          <w:szCs w:val="28"/>
        </w:rPr>
        <w:t>Обзор аналогов</w:t>
      </w:r>
      <w:bookmarkEnd w:id="5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5C3D6D1" w14:textId="1BA2B026" w:rsidR="004916D4" w:rsidRDefault="004916D4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55BBAB2D" w14:textId="2987677F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нструмент</w:t>
      </w:r>
      <w:r w:rsidR="00DB5255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="00DB5255"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</w:t>
      </w:r>
      <w:r w:rsidR="004B0C3A">
        <w:rPr>
          <w:color w:val="000000" w:themeColor="text1"/>
          <w:sz w:val="28"/>
          <w:szCs w:val="28"/>
        </w:rPr>
        <w:t>ектирование мебели (рисунок 1.2).</w:t>
      </w:r>
    </w:p>
    <w:p w14:paraId="60FCE1E2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5E56638" w14:textId="1C1782DD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04278F" wp14:editId="0C32DADE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0B" w14:textId="77AC0F75" w:rsidR="004B0C3A" w:rsidRP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2 – Интерфейс п</w:t>
      </w:r>
      <w:r w:rsidR="007B0D3E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5E557BCB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ACF18E" w14:textId="7F689982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</w:t>
      </w:r>
      <w:r w:rsidR="000D328C">
        <w:rPr>
          <w:color w:val="000000" w:themeColor="text1"/>
          <w:sz w:val="28"/>
          <w:szCs w:val="28"/>
        </w:rPr>
        <w:t>мебельному изделию</w:t>
      </w:r>
      <w:r>
        <w:rPr>
          <w:color w:val="000000" w:themeColor="text1"/>
          <w:sz w:val="28"/>
          <w:szCs w:val="28"/>
        </w:rPr>
        <w:t xml:space="preserve">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="006F002F" w:rsidRPr="006F002F">
        <w:rPr>
          <w:color w:val="000000" w:themeColor="text1"/>
          <w:sz w:val="28"/>
          <w:szCs w:val="28"/>
        </w:rPr>
        <w:t xml:space="preserve"> (</w:t>
      </w:r>
      <w:r w:rsidR="006F002F">
        <w:rPr>
          <w:color w:val="000000" w:themeColor="text1"/>
          <w:sz w:val="28"/>
          <w:szCs w:val="28"/>
          <w:lang w:val="en-US"/>
        </w:rPr>
        <w:t>Paste</w:t>
      </w:r>
      <w:r w:rsidR="006F002F"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174CD0C9" w14:textId="66F640CB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размеров, плагин позволяет изменять и н</w:t>
      </w:r>
      <w:r w:rsidR="00CD7EA1">
        <w:rPr>
          <w:color w:val="000000" w:themeColor="text1"/>
          <w:sz w:val="28"/>
          <w:szCs w:val="28"/>
        </w:rPr>
        <w:t>екоторые другие параметры мебельных изделий</w:t>
      </w:r>
      <w:r>
        <w:rPr>
          <w:color w:val="000000" w:themeColor="text1"/>
          <w:sz w:val="28"/>
          <w:szCs w:val="28"/>
        </w:rPr>
        <w:t xml:space="preserve">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</w:t>
      </w:r>
      <w:r w:rsidR="00FF3177">
        <w:rPr>
          <w:color w:val="000000" w:themeColor="text1"/>
          <w:sz w:val="28"/>
          <w:szCs w:val="28"/>
        </w:rPr>
        <w:t xml:space="preserve">кухни и </w:t>
      </w:r>
      <w:r w:rsidR="00CD7EA1">
        <w:rPr>
          <w:color w:val="000000" w:themeColor="text1"/>
          <w:sz w:val="28"/>
          <w:szCs w:val="28"/>
        </w:rPr>
        <w:br/>
      </w:r>
      <w:r w:rsidR="00FF3177">
        <w:rPr>
          <w:color w:val="000000" w:themeColor="text1"/>
          <w:sz w:val="28"/>
          <w:szCs w:val="28"/>
        </w:rPr>
        <w:t>шкафы-купе</w:t>
      </w:r>
      <w:r w:rsidR="00CD7EA1">
        <w:rPr>
          <w:color w:val="000000" w:themeColor="text1"/>
          <w:sz w:val="28"/>
          <w:szCs w:val="28"/>
        </w:rPr>
        <w:t xml:space="preserve"> </w:t>
      </w:r>
      <w:r w:rsidR="008134D0" w:rsidRPr="008134D0">
        <w:rPr>
          <w:color w:val="000000" w:themeColor="text1"/>
          <w:sz w:val="28"/>
          <w:szCs w:val="28"/>
        </w:rPr>
        <w:t>[11]</w:t>
      </w:r>
      <w:r w:rsidR="00FF3177">
        <w:rPr>
          <w:color w:val="000000" w:themeColor="text1"/>
          <w:sz w:val="28"/>
          <w:szCs w:val="28"/>
        </w:rPr>
        <w:t>.</w:t>
      </w:r>
    </w:p>
    <w:p w14:paraId="55D7B31B" w14:textId="3D4EA9C3" w:rsidR="000D328C" w:rsidRDefault="000D328C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</w:t>
      </w:r>
      <w:r w:rsidR="00977A1F">
        <w:rPr>
          <w:color w:val="000000" w:themeColor="text1"/>
          <w:sz w:val="28"/>
          <w:szCs w:val="28"/>
        </w:rPr>
        <w:t>созданных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2EF6DB4" w14:textId="77777777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91245A0" w14:textId="595D4CCC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81A4E" wp14:editId="11F8505D">
            <wp:extent cx="5939790" cy="2553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C1E" w14:textId="347A1861" w:rsidR="000D328C" w:rsidRP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0D05E365" w14:textId="77777777" w:rsidR="000D328C" w:rsidRPr="005C6FF2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B4AC3E8" w14:textId="77777777" w:rsidR="002F2900" w:rsidRPr="005C6FF2" w:rsidRDefault="002F2900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0E4A695C" w14:textId="0CEE310E" w:rsidR="002F2900" w:rsidRPr="00DB5255" w:rsidRDefault="002F2900" w:rsidP="005C6FF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 w:rsidR="00885FEF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3A37BB">
        <w:rPr>
          <w:color w:val="000000" w:themeColor="text1"/>
          <w:sz w:val="28"/>
          <w:szCs w:val="28"/>
        </w:rPr>
        <w:t xml:space="preserve">в </w:t>
      </w:r>
      <w:r w:rsidR="003A37BB"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="00B339C3"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CAD</w:t>
      </w:r>
      <w:r w:rsidR="005C6FF2"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Division</w:t>
      </w:r>
      <w:r w:rsidR="005C6FF2" w:rsidRPr="005C6FF2">
        <w:rPr>
          <w:color w:val="000000" w:themeColor="text1"/>
          <w:sz w:val="28"/>
          <w:szCs w:val="28"/>
        </w:rPr>
        <w:t>.</w:t>
      </w:r>
      <w:proofErr w:type="gramEnd"/>
      <w:r w:rsidR="005C6FF2"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 xml:space="preserve">етрические объекты – в качестве результатов выполнения скриптов языка PPM (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57B8AC3D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2B47461" w14:textId="77777777" w:rsidR="002F2900" w:rsidRDefault="002F2900" w:rsidP="002F2900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49EB55" wp14:editId="2630AD57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8D5F" w14:textId="50DF71FA" w:rsidR="002F2900" w:rsidRPr="002221C2" w:rsidRDefault="002F2900" w:rsidP="00FC06DD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AB57CE">
        <w:rPr>
          <w:color w:val="000000" w:themeColor="text1"/>
          <w:sz w:val="28"/>
          <w:szCs w:val="28"/>
        </w:rPr>
        <w:t>4</w:t>
      </w:r>
      <w:r w:rsidR="00FC1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нтерфейс</w:t>
      </w:r>
      <w:r w:rsidR="007B0D3E">
        <w:rPr>
          <w:color w:val="000000" w:themeColor="text1"/>
          <w:sz w:val="28"/>
          <w:szCs w:val="28"/>
        </w:rPr>
        <w:t xml:space="preserve"> программ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AF95113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689E327" w14:textId="22E505CF" w:rsidR="00E4777E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</w:t>
      </w:r>
      <w:r w:rsidR="00DB7A86">
        <w:rPr>
          <w:color w:val="000000" w:themeColor="text1"/>
          <w:sz w:val="28"/>
          <w:szCs w:val="28"/>
        </w:rPr>
        <w:t>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62DC2D5A" w14:textId="3F2D7EF6" w:rsidR="00536DB9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</w:t>
      </w:r>
      <w:r w:rsidR="008134D0">
        <w:rPr>
          <w:color w:val="000000" w:themeColor="text1"/>
          <w:sz w:val="28"/>
          <w:szCs w:val="28"/>
        </w:rPr>
        <w:t>[1</w:t>
      </w:r>
      <w:r w:rsidR="008134D0"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5226AC">
      <w:pPr>
        <w:pStyle w:val="1"/>
        <w:numPr>
          <w:ilvl w:val="0"/>
          <w:numId w:val="25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4561743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6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8618" w14:textId="1E8BBF67" w:rsidR="0077371A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 w:rsidR="00315D4F"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7F2D4C03" w14:textId="541C38E3" w:rsidR="0060587F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="00B654FF"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, в которых обычно хран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целярские принадлежности и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0002308" w14:textId="38AECEC1" w:rsidR="00E522EF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 w:rsidR="000B6E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6E8878AE" w14:textId="304CD2E2" w:rsidR="002A22C4" w:rsidRPr="00870E84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01D084B8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78043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4EBA1C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54F3EA43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2C6F0174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997954F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0747CD3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6897B44E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EECF69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1492A1B6" w14:textId="77777777" w:rsidR="00FC1C0D" w:rsidRPr="00FC1C0D" w:rsidRDefault="00FC1C0D" w:rsidP="00FC1C0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5852741E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9B28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5F247468" w14:textId="5C25636C" w:rsid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1D21A" w14:textId="4AEAF72C" w:rsidR="00131A91" w:rsidRPr="00131A91" w:rsidRDefault="00131A91" w:rsidP="00131A9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ах 2.1 – 2.2 </w:t>
      </w:r>
      <w:proofErr w:type="gramStart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.</w:t>
      </w:r>
    </w:p>
    <w:p w14:paraId="0505F9A1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464238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546299" wp14:editId="5EA882F7">
            <wp:extent cx="4114956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077" cy="39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490C" w14:textId="35729908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1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руглыми основаниями ножек</w:t>
      </w:r>
    </w:p>
    <w:p w14:paraId="0869F7A7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4E6E2C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793787" wp14:editId="0E99F86A">
            <wp:extent cx="3985260" cy="370833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21" cy="37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8A24" w14:textId="023CF546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2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вадратными основаниями ножек</w:t>
      </w:r>
    </w:p>
    <w:p w14:paraId="13F16019" w14:textId="5A2567E1" w:rsidR="00131A91" w:rsidRPr="00131A91" w:rsidRDefault="00131A91" w:rsidP="00131A91">
      <w:pPr>
        <w:spacing w:after="16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ертеж моделируемого объекта приведен на рисунке 2.3.</w:t>
      </w:r>
    </w:p>
    <w:p w14:paraId="2E004A78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359796" w14:textId="77777777" w:rsidR="00131A91" w:rsidRPr="00131A91" w:rsidRDefault="00131A91" w:rsidP="00131A91">
      <w:pPr>
        <w:pStyle w:val="a5"/>
        <w:spacing w:after="16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6D6631" wp14:editId="02F64929">
            <wp:extent cx="2982227" cy="21793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87" cy="21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45F6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6157D3" wp14:editId="5A7320C1">
            <wp:extent cx="5939790" cy="19145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BA7E" w14:textId="6215DEAB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3 – Чертеж письменного стола</w:t>
      </w:r>
    </w:p>
    <w:p w14:paraId="3640E790" w14:textId="77777777" w:rsidR="00131A91" w:rsidRPr="00131A91" w:rsidRDefault="00131A91" w:rsidP="00131A91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4B8688" w14:textId="78A36133" w:rsidR="00380095" w:rsidRPr="00C56506" w:rsidRDefault="000F4B70" w:rsidP="00131A9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3B0447" w14:textId="707B8AE4" w:rsidR="0060587F" w:rsidRPr="00884B24" w:rsidRDefault="00454D1B" w:rsidP="005226AC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14561744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7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8" w:name="_Toc114561745"/>
      <w:r w:rsidR="0060587F" w:rsidRPr="00884B24">
        <w:rPr>
          <w:sz w:val="28"/>
          <w:szCs w:val="28"/>
        </w:rPr>
        <w:t>Диаграмма классов</w:t>
      </w:r>
      <w:bookmarkEnd w:id="8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1E7D" w14:textId="5C9898FA" w:rsidR="00F03F6C" w:rsidRDefault="00CB4212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F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60">
        <w:rPr>
          <w:rFonts w:ascii="Times New Roman" w:hAnsi="Times New Roman" w:cs="Times New Roman"/>
          <w:sz w:val="28"/>
          <w:szCs w:val="28"/>
        </w:rPr>
        <w:t>Ц</w:t>
      </w:r>
      <w:r w:rsidR="007F1B60"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 w:rsidR="007F1B60"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3DA38A54" w14:textId="73C88976" w:rsidR="00A21320" w:rsidRDefault="00C8712F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CB4212"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</w:t>
      </w:r>
      <w:r w:rsidR="00335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на рисунке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B4C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25D61" w14:textId="77777777" w:rsidR="00AD1802" w:rsidRDefault="00AD1802" w:rsidP="00AD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FB327F">
          <w:footerReference w:type="first" r:id="rId20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37F4FA9" w14:textId="257566B7" w:rsidR="00A94C5B" w:rsidRDefault="00EB1735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3F252BF" wp14:editId="6056FE0F">
            <wp:extent cx="8938260" cy="56673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2317" cy="56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272" w14:textId="5008719D" w:rsidR="00A94C5B" w:rsidRDefault="00A94C5B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</w:p>
    <w:p w14:paraId="3E8C9E59" w14:textId="77777777" w:rsidR="00A94C5B" w:rsidRPr="00F61CB6" w:rsidRDefault="00A94C5B" w:rsidP="00DD201C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4C5B" w:rsidRPr="00F61CB6" w:rsidSect="00A94C5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607CAF" w14:textId="182669D4" w:rsidR="009F79D0" w:rsidRPr="00F61CB6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61CB6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5DE4C7AB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расширения</w:t>
      </w:r>
      <w:r>
        <w:rPr>
          <w:rFonts w:ascii="Times New Roman" w:hAnsi="Times New Roman" w:cs="Times New Roman"/>
          <w:sz w:val="28"/>
          <w:szCs w:val="28"/>
        </w:rPr>
        <w:t xml:space="preserve"> 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0C1B5D2" w14:textId="7777777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данные об определенной группе параметров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списка.</w:t>
      </w:r>
    </w:p>
    <w:p w14:paraId="32691D52" w14:textId="77777777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в коллекции типа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05969913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31407033" w14:textId="1C86680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Для построения модели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7C730A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троит 3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</w:t>
      </w:r>
      <w:r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D18DD" w14:textId="11C215C7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2D4E31C" w14:textId="4F0BE869" w:rsidR="00AD1802" w:rsidRPr="00C56506" w:rsidRDefault="00AD1802" w:rsidP="00345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amet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пользовательскими элементам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ведены с целью уменьшения дублирования кода и дальнейшего повторного использования в проек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содержат разметк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</w:rPr>
        <w:t>, соответс</w:t>
      </w:r>
      <w:r w:rsidR="001C51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,</w:t>
      </w:r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324AB" w:rsidRPr="002324AB">
        <w:rPr>
          <w:rFonts w:ascii="Times New Roman" w:hAnsi="Times New Roman" w:cs="Times New Roman"/>
          <w:sz w:val="28"/>
          <w:szCs w:val="28"/>
        </w:rPr>
        <w:t xml:space="preserve"> </w:t>
      </w:r>
      <w:r w:rsidR="002324AB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параметра (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) и группы параметров </w:t>
      </w:r>
      <w:r w:rsidRPr="0006420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54CC">
        <w:rPr>
          <w:rFonts w:ascii="Times New Roman" w:hAnsi="Times New Roman" w:cs="Times New Roman"/>
          <w:sz w:val="28"/>
          <w:szCs w:val="28"/>
        </w:rPr>
        <w:br w:type="page"/>
      </w:r>
    </w:p>
    <w:p w14:paraId="12A7B2D6" w14:textId="2C2E1866" w:rsidR="00A17FFB" w:rsidRDefault="0060587F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9" w:name="_Toc114561746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End w:id="9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34AD3" w14:textId="021E2172" w:rsidR="00402002" w:rsidRPr="00525DAB" w:rsidRDefault="00402002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F05B5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F3B84">
        <w:rPr>
          <w:rFonts w:ascii="Times New Roman" w:hAnsi="Times New Roman" w:cs="Times New Roman"/>
          <w:sz w:val="28"/>
          <w:szCs w:val="28"/>
        </w:rPr>
        <w:t>3.2</w:t>
      </w:r>
      <w:r w:rsidR="00525DAB">
        <w:rPr>
          <w:rFonts w:ascii="Times New Roman" w:hAnsi="Times New Roman" w:cs="Times New Roman"/>
          <w:sz w:val="28"/>
          <w:szCs w:val="28"/>
        </w:rPr>
        <w:t>.</w:t>
      </w:r>
    </w:p>
    <w:p w14:paraId="04DA6D61" w14:textId="77777777" w:rsidR="00402002" w:rsidRPr="009E010D" w:rsidRDefault="0040200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C4DB" w14:textId="0469A167" w:rsidR="009E6AA5" w:rsidRPr="00DC1B72" w:rsidRDefault="00C0482B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18E82" wp14:editId="14969409">
            <wp:extent cx="5939790" cy="40874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C40" w14:textId="651AAB81" w:rsidR="00402002" w:rsidRDefault="00F05B58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F3B8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02002"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02"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1C6329" w14:textId="77777777" w:rsidR="00402002" w:rsidRDefault="00402002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E28D" w14:textId="73072509" w:rsidR="00917937" w:rsidRDefault="00B01896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 w:rsidR="005F3B8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0D536E">
        <w:rPr>
          <w:rFonts w:ascii="Times New Roman" w:hAnsi="Times New Roman" w:cs="Times New Roman"/>
          <w:sz w:val="28"/>
          <w:szCs w:val="28"/>
        </w:rPr>
        <w:t>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 w:rsidR="00917937">
        <w:rPr>
          <w:rFonts w:ascii="Times New Roman" w:hAnsi="Times New Roman" w:cs="Times New Roman"/>
          <w:sz w:val="28"/>
          <w:szCs w:val="28"/>
        </w:rPr>
        <w:t>содержит:</w:t>
      </w:r>
    </w:p>
    <w:p w14:paraId="7A442013" w14:textId="77777777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228F657A" w14:textId="498943DD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 xml:space="preserve">надписи рядом с полями ввода, указывающие допустимый диапазон значений </w:t>
      </w:r>
      <w:r w:rsidR="00E64E18" w:rsidRPr="00917937">
        <w:rPr>
          <w:rFonts w:ascii="Times New Roman" w:hAnsi="Times New Roman" w:cs="Times New Roman"/>
          <w:sz w:val="28"/>
          <w:szCs w:val="28"/>
        </w:rPr>
        <w:t>параметров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7234B470" w14:textId="31FD5BCA" w:rsidR="00917937" w:rsidRDefault="00851EF4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 w:rsidR="00917937"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6AFB1296" w14:textId="5FB71A70" w:rsidR="00917937" w:rsidRDefault="00917937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05E5" w14:textId="073FBA62" w:rsidR="00B01896" w:rsidRPr="00917937" w:rsidRDefault="00E85693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C28" w:rsidRPr="00917937">
        <w:rPr>
          <w:rFonts w:ascii="Times New Roman" w:hAnsi="Times New Roman" w:cs="Times New Roman"/>
          <w:sz w:val="28"/>
          <w:szCs w:val="28"/>
          <w:lang w:val="en-US"/>
        </w:rPr>
        <w:t>uto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4BFF058" w14:textId="77777777" w:rsidR="00E85693" w:rsidRPr="00C43EBA" w:rsidRDefault="00C43EBA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527424C1" w14:textId="7D5EC795" w:rsidR="00E85693" w:rsidRDefault="00851EF4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выбранный тип ножек</w:t>
      </w:r>
      <w:r w:rsidR="00E85693">
        <w:rPr>
          <w:rFonts w:ascii="Times New Roman" w:hAnsi="Times New Roman" w:cs="Times New Roman"/>
          <w:sz w:val="28"/>
          <w:szCs w:val="28"/>
        </w:rPr>
        <w:t xml:space="preserve"> </w:t>
      </w:r>
      <w:r w:rsidR="00495D5C" w:rsidRPr="00495D5C">
        <w:rPr>
          <w:rFonts w:ascii="Times New Roman" w:hAnsi="Times New Roman" w:cs="Times New Roman"/>
          <w:sz w:val="28"/>
          <w:szCs w:val="28"/>
        </w:rPr>
        <w:t>3</w:t>
      </w:r>
      <w:r w:rsidR="00495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5D5C" w:rsidRPr="00495D5C">
        <w:rPr>
          <w:rFonts w:ascii="Times New Roman" w:hAnsi="Times New Roman" w:cs="Times New Roman"/>
          <w:sz w:val="28"/>
          <w:szCs w:val="28"/>
        </w:rPr>
        <w:t>-</w:t>
      </w:r>
      <w:r w:rsidR="00E85693">
        <w:rPr>
          <w:rFonts w:ascii="Times New Roman" w:hAnsi="Times New Roman" w:cs="Times New Roman"/>
          <w:sz w:val="28"/>
          <w:szCs w:val="28"/>
        </w:rPr>
        <w:t>модели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стола –</w:t>
      </w:r>
      <w:r w:rsidR="00C43EBA">
        <w:rPr>
          <w:rFonts w:ascii="Times New Roman" w:hAnsi="Times New Roman" w:cs="Times New Roman"/>
          <w:sz w:val="28"/>
          <w:szCs w:val="28"/>
        </w:rPr>
        <w:t xml:space="preserve"> </w:t>
      </w:r>
      <w:r w:rsidR="00E85693">
        <w:rPr>
          <w:rFonts w:ascii="Times New Roman" w:hAnsi="Times New Roman" w:cs="Times New Roman"/>
          <w:sz w:val="28"/>
          <w:szCs w:val="28"/>
        </w:rPr>
        <w:t>«</w:t>
      </w:r>
      <w:r w:rsidR="00C43EBA">
        <w:rPr>
          <w:rFonts w:ascii="Times New Roman" w:hAnsi="Times New Roman" w:cs="Times New Roman"/>
          <w:sz w:val="28"/>
          <w:szCs w:val="28"/>
        </w:rPr>
        <w:t>круглые</w:t>
      </w:r>
      <w:r w:rsidR="00E856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E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="00C43EBA">
        <w:rPr>
          <w:rFonts w:ascii="Times New Roman" w:hAnsi="Times New Roman" w:cs="Times New Roman"/>
          <w:sz w:val="28"/>
          <w:szCs w:val="28"/>
        </w:rPr>
        <w:t>)</w:t>
      </w:r>
      <w:r w:rsidR="00E85693">
        <w:rPr>
          <w:rFonts w:ascii="Times New Roman" w:hAnsi="Times New Roman" w:cs="Times New Roman"/>
          <w:sz w:val="28"/>
          <w:szCs w:val="28"/>
        </w:rPr>
        <w:t>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</w:t>
      </w:r>
      <w:r w:rsidR="0030004A">
        <w:rPr>
          <w:rFonts w:ascii="Times New Roman" w:hAnsi="Times New Roman" w:cs="Times New Roman"/>
          <w:sz w:val="28"/>
          <w:szCs w:val="28"/>
        </w:rPr>
        <w:t>ажение модели письменного стола, как показано на рисунке 3.3.</w:t>
      </w:r>
    </w:p>
    <w:p w14:paraId="4CB2D036" w14:textId="77777777" w:rsidR="00851EF4" w:rsidRDefault="00851EF4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A8821" w14:textId="359F4EA2" w:rsidR="00851EF4" w:rsidRDefault="00DB6893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85E90" wp14:editId="16C7F3C5">
            <wp:extent cx="5939790" cy="4071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0BAA" w14:textId="74A7462E" w:rsidR="00851EF4" w:rsidRPr="00851EF4" w:rsidRDefault="005F3B84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851EF4">
        <w:rPr>
          <w:rFonts w:ascii="Times New Roman" w:hAnsi="Times New Roman" w:cs="Times New Roman"/>
          <w:sz w:val="28"/>
          <w:szCs w:val="28"/>
        </w:rPr>
        <w:t xml:space="preserve"> – И</w:t>
      </w:r>
      <w:r w:rsidR="001E0C28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B415CD">
        <w:rPr>
          <w:rFonts w:ascii="Times New Roman" w:hAnsi="Times New Roman" w:cs="Times New Roman"/>
          <w:sz w:val="28"/>
          <w:szCs w:val="28"/>
        </w:rPr>
        <w:t xml:space="preserve">надписи к </w:t>
      </w:r>
      <w:r w:rsidR="00016EDE">
        <w:rPr>
          <w:rFonts w:ascii="Times New Roman" w:hAnsi="Times New Roman" w:cs="Times New Roman"/>
          <w:sz w:val="28"/>
          <w:szCs w:val="28"/>
        </w:rPr>
        <w:t xml:space="preserve">текстовому </w:t>
      </w:r>
      <w:r w:rsidR="00B415CD">
        <w:rPr>
          <w:rFonts w:ascii="Times New Roman" w:hAnsi="Times New Roman" w:cs="Times New Roman"/>
          <w:sz w:val="28"/>
          <w:szCs w:val="28"/>
        </w:rPr>
        <w:t xml:space="preserve">полю </w:t>
      </w:r>
      <w:r w:rsidR="005435BE">
        <w:rPr>
          <w:rFonts w:ascii="Times New Roman" w:hAnsi="Times New Roman" w:cs="Times New Roman"/>
          <w:sz w:val="28"/>
          <w:szCs w:val="28"/>
        </w:rPr>
        <w:t xml:space="preserve">для </w:t>
      </w:r>
      <w:r w:rsidR="00B415CD">
        <w:rPr>
          <w:rFonts w:ascii="Times New Roman" w:hAnsi="Times New Roman" w:cs="Times New Roman"/>
          <w:sz w:val="28"/>
          <w:szCs w:val="28"/>
        </w:rPr>
        <w:t>ввода размера основания ножек</w:t>
      </w:r>
      <w:r w:rsidR="005435BE">
        <w:rPr>
          <w:rFonts w:ascii="Times New Roman" w:hAnsi="Times New Roman" w:cs="Times New Roman"/>
          <w:sz w:val="28"/>
          <w:szCs w:val="28"/>
        </w:rPr>
        <w:t xml:space="preserve"> </w:t>
      </w:r>
      <w:r w:rsidR="00DB6893">
        <w:rPr>
          <w:rFonts w:ascii="Times New Roman" w:hAnsi="Times New Roman" w:cs="Times New Roman"/>
          <w:sz w:val="28"/>
          <w:szCs w:val="28"/>
        </w:rPr>
        <w:t>и изображения модели письменного стола</w:t>
      </w:r>
      <w:r w:rsidR="00B415CD">
        <w:rPr>
          <w:rFonts w:ascii="Times New Roman" w:hAnsi="Times New Roman" w:cs="Times New Roman"/>
          <w:sz w:val="28"/>
          <w:szCs w:val="28"/>
        </w:rPr>
        <w:t xml:space="preserve"> </w:t>
      </w:r>
      <w:r w:rsidR="00851EF4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E85693">
        <w:rPr>
          <w:rFonts w:ascii="Times New Roman" w:hAnsi="Times New Roman" w:cs="Times New Roman"/>
          <w:sz w:val="28"/>
          <w:szCs w:val="28"/>
        </w:rPr>
        <w:t>квадратного типа основания</w:t>
      </w:r>
    </w:p>
    <w:p w14:paraId="774D6301" w14:textId="77777777" w:rsidR="009E010D" w:rsidRDefault="009E010D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C2402" w14:textId="2B420C3A" w:rsidR="002652F8" w:rsidRDefault="002652F8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A3E57" w:rsidRPr="00AA3E57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AA3E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3E5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возможные, </w:t>
      </w:r>
      <w:r w:rsidR="002723D7">
        <w:rPr>
          <w:rFonts w:ascii="Times New Roman" w:hAnsi="Times New Roman" w:cs="Times New Roman"/>
          <w:sz w:val="28"/>
          <w:szCs w:val="28"/>
        </w:rPr>
        <w:t>усредненные</w:t>
      </w:r>
      <w:r w:rsidR="00101B9E">
        <w:rPr>
          <w:rFonts w:ascii="Times New Roman" w:hAnsi="Times New Roman" w:cs="Times New Roman"/>
          <w:sz w:val="28"/>
          <w:szCs w:val="28"/>
        </w:rPr>
        <w:t xml:space="preserve"> (задаются по умолчанию при запуске плагина)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 возможные параметры модели. Пример задания параметров по</w:t>
      </w:r>
      <w:r w:rsidR="009E010D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умолчанию приведен на рисунке 3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E4A4E" w14:textId="77777777" w:rsidR="002652F8" w:rsidRDefault="002652F8" w:rsidP="0010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4343" w14:textId="0AB74948" w:rsidR="002652F8" w:rsidRPr="009E6AA5" w:rsidRDefault="00EF45B7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313A4" wp14:editId="66FBF6CA">
            <wp:extent cx="5939790" cy="40633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2A2" w14:textId="4F54F1B4" w:rsidR="002652F8" w:rsidRPr="002652F8" w:rsidRDefault="000D52A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2652F8">
        <w:rPr>
          <w:rFonts w:ascii="Times New Roman" w:hAnsi="Times New Roman" w:cs="Times New Roman"/>
          <w:sz w:val="28"/>
          <w:szCs w:val="28"/>
        </w:rPr>
        <w:t xml:space="preserve"> – </w:t>
      </w:r>
      <w:r w:rsidR="00DB6893">
        <w:rPr>
          <w:rFonts w:ascii="Times New Roman" w:hAnsi="Times New Roman" w:cs="Times New Roman"/>
          <w:sz w:val="28"/>
          <w:szCs w:val="28"/>
        </w:rPr>
        <w:t>Пример задания максимальных</w:t>
      </w:r>
      <w:r w:rsidR="002652F8">
        <w:rPr>
          <w:rFonts w:ascii="Times New Roman" w:hAnsi="Times New Roman" w:cs="Times New Roman"/>
          <w:sz w:val="28"/>
          <w:szCs w:val="28"/>
        </w:rPr>
        <w:t xml:space="preserve"> параметров модели письменного стола</w:t>
      </w:r>
    </w:p>
    <w:p w14:paraId="7028DCE7" w14:textId="77777777" w:rsidR="00016EDE" w:rsidRDefault="00016EDE" w:rsidP="000D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71C4" w14:textId="0CA951E4" w:rsidR="001E0C28" w:rsidRDefault="00B01896" w:rsidP="0047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 w:rsidR="00101B9E">
        <w:rPr>
          <w:rFonts w:ascii="Times New Roman" w:hAnsi="Times New Roman" w:cs="Times New Roman"/>
          <w:sz w:val="28"/>
          <w:szCs w:val="28"/>
        </w:rPr>
        <w:t>опустимые значения параметров,</w:t>
      </w:r>
      <w:r w:rsidR="00957C01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нопка построения модели</w:t>
      </w:r>
      <w:r w:rsidR="00846BC4" w:rsidRPr="00846BC4">
        <w:rPr>
          <w:rFonts w:ascii="Times New Roman" w:hAnsi="Times New Roman" w:cs="Times New Roman"/>
          <w:sz w:val="28"/>
          <w:szCs w:val="28"/>
        </w:rPr>
        <w:t xml:space="preserve"> </w:t>
      </w:r>
      <w:r w:rsidR="00846BC4">
        <w:rPr>
          <w:rFonts w:ascii="Times New Roman" w:hAnsi="Times New Roman" w:cs="Times New Roman"/>
          <w:sz w:val="28"/>
          <w:szCs w:val="28"/>
        </w:rPr>
        <w:t>становится недоступной</w:t>
      </w:r>
      <w:r w:rsidR="001E0C28">
        <w:rPr>
          <w:rFonts w:ascii="Times New Roman" w:hAnsi="Times New Roman" w:cs="Times New Roman"/>
          <w:sz w:val="28"/>
          <w:szCs w:val="28"/>
        </w:rPr>
        <w:t xml:space="preserve">, а поле для ввода, содержащее недопустимое значение параметра, </w:t>
      </w:r>
      <w:r w:rsidR="00771C3B">
        <w:rPr>
          <w:rFonts w:ascii="Times New Roman" w:hAnsi="Times New Roman" w:cs="Times New Roman"/>
          <w:sz w:val="28"/>
          <w:szCs w:val="28"/>
        </w:rPr>
        <w:t>выделяется</w:t>
      </w:r>
      <w:r w:rsidR="00101B9E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расны</w:t>
      </w:r>
      <w:r w:rsidR="00101B9E">
        <w:rPr>
          <w:rFonts w:ascii="Times New Roman" w:hAnsi="Times New Roman" w:cs="Times New Roman"/>
          <w:sz w:val="28"/>
          <w:szCs w:val="28"/>
        </w:rPr>
        <w:t>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. Для большего привлечения внимания пользователя к допущенной ошибке справа от поля ввода </w:t>
      </w:r>
      <w:r w:rsidR="00195C2F">
        <w:rPr>
          <w:rFonts w:ascii="Times New Roman" w:hAnsi="Times New Roman" w:cs="Times New Roman"/>
          <w:sz w:val="28"/>
          <w:szCs w:val="28"/>
        </w:rPr>
        <w:t>отображается</w:t>
      </w:r>
      <w:r w:rsidR="00771C3B">
        <w:rPr>
          <w:rFonts w:ascii="Times New Roman" w:hAnsi="Times New Roman" w:cs="Times New Roman"/>
          <w:sz w:val="28"/>
          <w:szCs w:val="28"/>
        </w:rPr>
        <w:t xml:space="preserve"> значок – красный круг с белым восклицательным знаком внутри</w:t>
      </w:r>
      <w:r w:rsidR="00101B9E">
        <w:rPr>
          <w:rFonts w:ascii="Times New Roman" w:hAnsi="Times New Roman" w:cs="Times New Roman"/>
          <w:sz w:val="28"/>
          <w:szCs w:val="28"/>
        </w:rPr>
        <w:t>.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5C4043">
        <w:rPr>
          <w:rFonts w:ascii="Times New Roman" w:hAnsi="Times New Roman" w:cs="Times New Roman"/>
          <w:sz w:val="28"/>
          <w:szCs w:val="28"/>
        </w:rPr>
        <w:t>П</w:t>
      </w:r>
      <w:r w:rsidR="00195C2F">
        <w:rPr>
          <w:rFonts w:ascii="Times New Roman" w:hAnsi="Times New Roman" w:cs="Times New Roman"/>
          <w:sz w:val="28"/>
          <w:szCs w:val="28"/>
        </w:rPr>
        <w:t>ри наведении курсора мыши на поле, в котором произошла ошибка, появляется всплывающая подсказка с пояснением ошибки</w:t>
      </w:r>
      <w:r w:rsidR="00471887">
        <w:rPr>
          <w:rFonts w:ascii="Times New Roman" w:hAnsi="Times New Roman" w:cs="Times New Roman"/>
          <w:sz w:val="28"/>
          <w:szCs w:val="28"/>
        </w:rPr>
        <w:t>.</w:t>
      </w:r>
      <w:r w:rsidR="00E2649C">
        <w:rPr>
          <w:rFonts w:ascii="Times New Roman" w:hAnsi="Times New Roman" w:cs="Times New Roman"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Кроме того,</w:t>
      </w:r>
      <w:r w:rsidR="00E2649C">
        <w:rPr>
          <w:rFonts w:ascii="Times New Roman" w:hAnsi="Times New Roman" w:cs="Times New Roman"/>
          <w:sz w:val="28"/>
          <w:szCs w:val="28"/>
        </w:rPr>
        <w:t xml:space="preserve"> п</w:t>
      </w:r>
      <w:r w:rsidR="00802404">
        <w:rPr>
          <w:rFonts w:ascii="Times New Roman" w:hAnsi="Times New Roman" w:cs="Times New Roman"/>
          <w:sz w:val="28"/>
          <w:szCs w:val="28"/>
        </w:rPr>
        <w:t xml:space="preserve">оля для ввода параметров, зависимых от данного </w:t>
      </w:r>
      <w:r w:rsidR="0053310D">
        <w:rPr>
          <w:rFonts w:ascii="Times New Roman" w:hAnsi="Times New Roman" w:cs="Times New Roman"/>
          <w:sz w:val="28"/>
          <w:szCs w:val="28"/>
        </w:rPr>
        <w:t>параметра</w:t>
      </w:r>
      <w:r w:rsidR="00802404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802404">
        <w:rPr>
          <w:rFonts w:ascii="Times New Roman" w:hAnsi="Times New Roman" w:cs="Times New Roman"/>
          <w:sz w:val="28"/>
          <w:szCs w:val="28"/>
        </w:rPr>
        <w:lastRenderedPageBreak/>
        <w:t>подсвечиваются красны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, а справа от них на месте надписи с диапазоном допустимых значений появляется надпись </w:t>
      </w:r>
      <w:r w:rsidR="00771C3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(</w:t>
      </w:r>
      <w:r w:rsidR="009E010D">
        <w:rPr>
          <w:rFonts w:ascii="Times New Roman" w:hAnsi="Times New Roman" w:cs="Times New Roman"/>
          <w:sz w:val="28"/>
          <w:szCs w:val="28"/>
        </w:rPr>
        <w:t>рисунок</w:t>
      </w:r>
      <w:r w:rsidR="00335DC1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3.5</w:t>
      </w:r>
      <w:r w:rsidR="001E0C28">
        <w:rPr>
          <w:rFonts w:ascii="Times New Roman" w:hAnsi="Times New Roman" w:cs="Times New Roman"/>
          <w:sz w:val="28"/>
          <w:szCs w:val="28"/>
        </w:rPr>
        <w:t>).</w:t>
      </w:r>
    </w:p>
    <w:p w14:paraId="67AC631D" w14:textId="77777777" w:rsidR="00402002" w:rsidRPr="00FC33A0" w:rsidRDefault="00402002" w:rsidP="000D52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63337D" w14:textId="45C6FB44" w:rsidR="00FC33A0" w:rsidRPr="00E63CC2" w:rsidRDefault="00A725D6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24C0C" wp14:editId="27823545">
            <wp:extent cx="5939790" cy="40601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2817" w14:textId="45B31FF3" w:rsidR="00B9432C" w:rsidRDefault="001E0C2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D52A2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402002"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C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обработки </w:t>
      </w:r>
      <w:r w:rsidR="00802404">
        <w:rPr>
          <w:rFonts w:ascii="Times New Roman" w:hAnsi="Times New Roman" w:cs="Times New Roman"/>
          <w:color w:val="000000" w:themeColor="text1"/>
          <w:sz w:val="28"/>
          <w:szCs w:val="28"/>
        </w:rPr>
        <w:t>ввода значения параметра, выходящего за пределы допустимого диапазона</w:t>
      </w:r>
    </w:p>
    <w:p w14:paraId="7ECE26CA" w14:textId="6330EB9B" w:rsidR="00292575" w:rsidRPr="00402002" w:rsidRDefault="00B9432C" w:rsidP="00B9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14561747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090CC" w14:textId="77777777" w:rsidR="007951FB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системы изучены основные этапы проектирования программного продукта,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предмета проектирования,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знакомство с программ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</w:t>
      </w:r>
      <w:r w:rsidR="00A1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 плагина «Письменный стол» для САП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55D9" w14:textId="4A7FC324" w:rsidR="00E02F49" w:rsidRPr="00702AF3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зработки данного проекта системы возможна реализация плагина для автоматизации построения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модели письм</w:t>
      </w:r>
      <w:r w:rsidR="00136F89">
        <w:rPr>
          <w:rFonts w:ascii="Times New Roman" w:hAnsi="Times New Roman" w:cs="Times New Roman"/>
          <w:color w:val="000000" w:themeColor="text1"/>
          <w:sz w:val="28"/>
          <w:szCs w:val="28"/>
        </w:rPr>
        <w:t>енного стола в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14561748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1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DC353" w14:textId="66EB45F7" w:rsidR="00C20004" w:rsidRPr="00821194" w:rsidRDefault="00C20004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новы авт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матизированного проектирования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: МГТУ,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C20E6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14:paraId="7F0B24E2" w14:textId="0B4390D2" w:rsidR="00BD3A44" w:rsidRPr="00821194" w:rsidRDefault="009F5659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квозное автоматизированное проектирование в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83 с.</w:t>
      </w:r>
    </w:p>
    <w:p w14:paraId="6992FB38" w14:textId="070303BC" w:rsidR="004F753A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6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F05B5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6B97" w:rsidRPr="001C6B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C7CC5" w14:textId="7D3E8E91" w:rsidR="00C20004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Википедия – свободная энциклопедия.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7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B5AD9" w14:textId="176F617D" w:rsidR="0012156B" w:rsidRPr="00821194" w:rsidRDefault="0012156B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90308" w14:textId="20A78D82" w:rsidR="00B9528C" w:rsidRPr="00821194" w:rsidRDefault="006550FD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айт компании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E5DD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="000A1F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="00D3724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E63FB1" w14:textId="15F6A606" w:rsidR="00FE5DDF" w:rsidRPr="00821194" w:rsidRDefault="0050185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мпании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="0049595A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2657D2" w14:textId="40CBEC27" w:rsidR="006E11B7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ая справка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03EA0F" w14:textId="77F65746" w:rsidR="006E11B7" w:rsidRPr="00821194" w:rsidRDefault="006E11B7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: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235723/ (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701F6" w14:textId="3CE0A895" w:rsidR="00BA38EC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едение в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9211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нлайн</w:t>
      </w:r>
      <w:r w:rsidR="00B8667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просмотр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F5DB58" w14:textId="2460E533" w:rsidR="00C13142" w:rsidRPr="00821194" w:rsidRDefault="00C1314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30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2B9B21F" w14:textId="5CF0B1AC" w:rsidR="00230651" w:rsidRPr="00821194" w:rsidRDefault="00230651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7CCCEE" w14:textId="3ECF0248" w:rsidR="0077371A" w:rsidRPr="00821194" w:rsidRDefault="0077371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0400-2013. Продукция мебельного производства. Термины и определения.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. 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с.</w:t>
      </w:r>
    </w:p>
    <w:p w14:paraId="46CEAF83" w14:textId="65665193" w:rsidR="009E6AA5" w:rsidRPr="00821194" w:rsidRDefault="00CB421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</w:t>
      </w:r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-Плюс, 2019. </w:t>
      </w:r>
      <w:r w:rsidR="00545255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92 с.</w:t>
      </w:r>
    </w:p>
    <w:sectPr w:rsidR="009E6AA5" w:rsidRPr="00821194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D0ED9" w14:textId="77777777" w:rsidR="005155DD" w:rsidRDefault="005155DD" w:rsidP="001873FA">
      <w:pPr>
        <w:spacing w:after="0" w:line="240" w:lineRule="auto"/>
      </w:pPr>
      <w:r>
        <w:separator/>
      </w:r>
    </w:p>
  </w:endnote>
  <w:endnote w:type="continuationSeparator" w:id="0">
    <w:p w14:paraId="6763F618" w14:textId="77777777" w:rsidR="005155DD" w:rsidRDefault="005155DD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E73038" w:rsidRPr="00E73038" w:rsidRDefault="00E73038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5444E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E73038" w:rsidRDefault="00E730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FB327F" w:rsidRPr="005444E2" w:rsidRDefault="00FB327F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2B1A90" w:rsidRDefault="002B1A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5444E2" w:rsidRPr="00E73038" w:rsidRDefault="005444E2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13674B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0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5444E2" w:rsidRDefault="005444E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EndPr/>
    <w:sdtContent>
      <w:p w14:paraId="697C85BE" w14:textId="19B66B6A" w:rsidR="005444E2" w:rsidRDefault="005444E2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674B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5444E2" w:rsidRDefault="005444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59911" w14:textId="77777777" w:rsidR="005155DD" w:rsidRDefault="005155DD" w:rsidP="001873FA">
      <w:pPr>
        <w:spacing w:after="0" w:line="240" w:lineRule="auto"/>
      </w:pPr>
      <w:r>
        <w:separator/>
      </w:r>
    </w:p>
  </w:footnote>
  <w:footnote w:type="continuationSeparator" w:id="0">
    <w:p w14:paraId="6720125D" w14:textId="77777777" w:rsidR="005155DD" w:rsidRDefault="005155DD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7BF4C5D"/>
    <w:multiLevelType w:val="hybridMultilevel"/>
    <w:tmpl w:val="FCB6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09D"/>
    <w:multiLevelType w:val="multilevel"/>
    <w:tmpl w:val="B98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EE3"/>
    <w:multiLevelType w:val="hybridMultilevel"/>
    <w:tmpl w:val="352AFF26"/>
    <w:lvl w:ilvl="0" w:tplc="28A6CA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23D"/>
    <w:multiLevelType w:val="hybridMultilevel"/>
    <w:tmpl w:val="0E2AD5E8"/>
    <w:lvl w:ilvl="0" w:tplc="28A6C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5AC6"/>
    <w:multiLevelType w:val="hybridMultilevel"/>
    <w:tmpl w:val="58B45AA0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F2E"/>
    <w:multiLevelType w:val="hybridMultilevel"/>
    <w:tmpl w:val="33DABC1C"/>
    <w:lvl w:ilvl="0" w:tplc="DB6C6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86C71"/>
    <w:multiLevelType w:val="multilevel"/>
    <w:tmpl w:val="04A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3C8F"/>
    <w:multiLevelType w:val="hybridMultilevel"/>
    <w:tmpl w:val="FC74B02C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979CA"/>
    <w:multiLevelType w:val="multilevel"/>
    <w:tmpl w:val="10B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1B7E"/>
    <w:multiLevelType w:val="multilevel"/>
    <w:tmpl w:val="B72A79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2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8429CF"/>
    <w:multiLevelType w:val="hybridMultilevel"/>
    <w:tmpl w:val="7004BCFC"/>
    <w:lvl w:ilvl="0" w:tplc="0419000F">
      <w:start w:val="1"/>
      <w:numFmt w:val="decimal"/>
      <w:lvlText w:val="%1."/>
      <w:lvlJc w:val="left"/>
      <w:pPr>
        <w:ind w:left="4512" w:hanging="360"/>
      </w:p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5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97B4772"/>
    <w:multiLevelType w:val="hybridMultilevel"/>
    <w:tmpl w:val="3A72AD82"/>
    <w:lvl w:ilvl="0" w:tplc="28A6CAAA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8">
    <w:nsid w:val="79EE6381"/>
    <w:multiLevelType w:val="multilevel"/>
    <w:tmpl w:val="6C3A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847968"/>
    <w:multiLevelType w:val="hybridMultilevel"/>
    <w:tmpl w:val="BE4046E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8">
    <w:abstractNumId w:val="26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27"/>
  </w:num>
  <w:num w:numId="16">
    <w:abstractNumId w:val="18"/>
  </w:num>
  <w:num w:numId="17">
    <w:abstractNumId w:val="20"/>
  </w:num>
  <w:num w:numId="18">
    <w:abstractNumId w:val="3"/>
  </w:num>
  <w:num w:numId="19">
    <w:abstractNumId w:val="23"/>
  </w:num>
  <w:num w:numId="20">
    <w:abstractNumId w:val="15"/>
  </w:num>
  <w:num w:numId="21">
    <w:abstractNumId w:val="5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1"/>
  </w:num>
  <w:num w:numId="27">
    <w:abstractNumId w:val="8"/>
  </w:num>
  <w:num w:numId="28">
    <w:abstractNumId w:val="25"/>
  </w:num>
  <w:num w:numId="29">
    <w:abstractNumId w:val="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FE3"/>
    <w:rsid w:val="00015122"/>
    <w:rsid w:val="00016EDE"/>
    <w:rsid w:val="00023140"/>
    <w:rsid w:val="00023E88"/>
    <w:rsid w:val="000240AC"/>
    <w:rsid w:val="00031980"/>
    <w:rsid w:val="000411B8"/>
    <w:rsid w:val="00042FF6"/>
    <w:rsid w:val="000444D1"/>
    <w:rsid w:val="000445A1"/>
    <w:rsid w:val="00053317"/>
    <w:rsid w:val="00054698"/>
    <w:rsid w:val="00057BE8"/>
    <w:rsid w:val="0006420A"/>
    <w:rsid w:val="00064FD8"/>
    <w:rsid w:val="00071245"/>
    <w:rsid w:val="00072A61"/>
    <w:rsid w:val="00072DF7"/>
    <w:rsid w:val="000760DD"/>
    <w:rsid w:val="00076DBF"/>
    <w:rsid w:val="00086D8F"/>
    <w:rsid w:val="000903C7"/>
    <w:rsid w:val="00092072"/>
    <w:rsid w:val="00095ADD"/>
    <w:rsid w:val="000A1F42"/>
    <w:rsid w:val="000B6EBA"/>
    <w:rsid w:val="000C340B"/>
    <w:rsid w:val="000C3B5D"/>
    <w:rsid w:val="000D0D1F"/>
    <w:rsid w:val="000D1998"/>
    <w:rsid w:val="000D328C"/>
    <w:rsid w:val="000D52A2"/>
    <w:rsid w:val="000D536E"/>
    <w:rsid w:val="000D7AFF"/>
    <w:rsid w:val="000E6823"/>
    <w:rsid w:val="000E77CC"/>
    <w:rsid w:val="000F1ABA"/>
    <w:rsid w:val="000F22E1"/>
    <w:rsid w:val="000F4B70"/>
    <w:rsid w:val="000F68F7"/>
    <w:rsid w:val="0010124E"/>
    <w:rsid w:val="00101B9E"/>
    <w:rsid w:val="001053F3"/>
    <w:rsid w:val="0010595C"/>
    <w:rsid w:val="001102C4"/>
    <w:rsid w:val="00111331"/>
    <w:rsid w:val="00113B10"/>
    <w:rsid w:val="00120805"/>
    <w:rsid w:val="001209EA"/>
    <w:rsid w:val="0012156B"/>
    <w:rsid w:val="00125BF2"/>
    <w:rsid w:val="001274D5"/>
    <w:rsid w:val="00131508"/>
    <w:rsid w:val="00131A91"/>
    <w:rsid w:val="001340F6"/>
    <w:rsid w:val="00135745"/>
    <w:rsid w:val="001359FF"/>
    <w:rsid w:val="0013674B"/>
    <w:rsid w:val="00136F89"/>
    <w:rsid w:val="00145081"/>
    <w:rsid w:val="00146525"/>
    <w:rsid w:val="0016082D"/>
    <w:rsid w:val="00162195"/>
    <w:rsid w:val="001862CF"/>
    <w:rsid w:val="001873FA"/>
    <w:rsid w:val="00193E98"/>
    <w:rsid w:val="00195C2F"/>
    <w:rsid w:val="001A182C"/>
    <w:rsid w:val="001B3FC2"/>
    <w:rsid w:val="001B73E0"/>
    <w:rsid w:val="001C513C"/>
    <w:rsid w:val="001C6B97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864"/>
    <w:rsid w:val="001F3CF4"/>
    <w:rsid w:val="001F6453"/>
    <w:rsid w:val="00201CE9"/>
    <w:rsid w:val="00202082"/>
    <w:rsid w:val="00202EFF"/>
    <w:rsid w:val="00203CA8"/>
    <w:rsid w:val="002221C2"/>
    <w:rsid w:val="0022352A"/>
    <w:rsid w:val="00227C15"/>
    <w:rsid w:val="00230651"/>
    <w:rsid w:val="002324AB"/>
    <w:rsid w:val="00234C14"/>
    <w:rsid w:val="00236B40"/>
    <w:rsid w:val="002449DE"/>
    <w:rsid w:val="002469C0"/>
    <w:rsid w:val="0025239F"/>
    <w:rsid w:val="00257D3C"/>
    <w:rsid w:val="0026132F"/>
    <w:rsid w:val="00263E08"/>
    <w:rsid w:val="002652F8"/>
    <w:rsid w:val="002723D7"/>
    <w:rsid w:val="00284E64"/>
    <w:rsid w:val="002850D4"/>
    <w:rsid w:val="00292575"/>
    <w:rsid w:val="00295A1C"/>
    <w:rsid w:val="002A22C4"/>
    <w:rsid w:val="002A5673"/>
    <w:rsid w:val="002A749F"/>
    <w:rsid w:val="002A75B7"/>
    <w:rsid w:val="002B1A90"/>
    <w:rsid w:val="002B4CD2"/>
    <w:rsid w:val="002B56D3"/>
    <w:rsid w:val="002B6E13"/>
    <w:rsid w:val="002C220F"/>
    <w:rsid w:val="002C62ED"/>
    <w:rsid w:val="002C6653"/>
    <w:rsid w:val="002D7307"/>
    <w:rsid w:val="002F1AF9"/>
    <w:rsid w:val="002F2900"/>
    <w:rsid w:val="002F47EF"/>
    <w:rsid w:val="002F7A37"/>
    <w:rsid w:val="0030004A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5DC1"/>
    <w:rsid w:val="00336B38"/>
    <w:rsid w:val="0034302A"/>
    <w:rsid w:val="00344660"/>
    <w:rsid w:val="003454CC"/>
    <w:rsid w:val="003455E1"/>
    <w:rsid w:val="00350F91"/>
    <w:rsid w:val="0035665B"/>
    <w:rsid w:val="0036739B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1A77"/>
    <w:rsid w:val="003A23E1"/>
    <w:rsid w:val="003A37BB"/>
    <w:rsid w:val="003A61A1"/>
    <w:rsid w:val="003B1A91"/>
    <w:rsid w:val="003B7DD4"/>
    <w:rsid w:val="003C4A63"/>
    <w:rsid w:val="003C5D7A"/>
    <w:rsid w:val="003C7C38"/>
    <w:rsid w:val="003D2239"/>
    <w:rsid w:val="003D5A6B"/>
    <w:rsid w:val="003D6B41"/>
    <w:rsid w:val="003D6E94"/>
    <w:rsid w:val="003D77F2"/>
    <w:rsid w:val="003E176F"/>
    <w:rsid w:val="003E4F05"/>
    <w:rsid w:val="003E5E65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20E5"/>
    <w:rsid w:val="00432159"/>
    <w:rsid w:val="00434EB9"/>
    <w:rsid w:val="00436CEF"/>
    <w:rsid w:val="00440FA3"/>
    <w:rsid w:val="00450A1B"/>
    <w:rsid w:val="00452EEE"/>
    <w:rsid w:val="004537FB"/>
    <w:rsid w:val="00454D1B"/>
    <w:rsid w:val="00461937"/>
    <w:rsid w:val="00463739"/>
    <w:rsid w:val="004653AA"/>
    <w:rsid w:val="0046729A"/>
    <w:rsid w:val="00467BFE"/>
    <w:rsid w:val="00471887"/>
    <w:rsid w:val="00472502"/>
    <w:rsid w:val="00483BC0"/>
    <w:rsid w:val="00484C0B"/>
    <w:rsid w:val="00490235"/>
    <w:rsid w:val="0049130B"/>
    <w:rsid w:val="004916D4"/>
    <w:rsid w:val="0049595A"/>
    <w:rsid w:val="00495D5C"/>
    <w:rsid w:val="004B0C3A"/>
    <w:rsid w:val="004B225B"/>
    <w:rsid w:val="004B64B5"/>
    <w:rsid w:val="004C06B1"/>
    <w:rsid w:val="004D0A9B"/>
    <w:rsid w:val="004E288A"/>
    <w:rsid w:val="004E7D9D"/>
    <w:rsid w:val="004F6D18"/>
    <w:rsid w:val="004F733E"/>
    <w:rsid w:val="004F753A"/>
    <w:rsid w:val="0050185A"/>
    <w:rsid w:val="00505CC9"/>
    <w:rsid w:val="0051098A"/>
    <w:rsid w:val="00511C8E"/>
    <w:rsid w:val="005155DD"/>
    <w:rsid w:val="00517456"/>
    <w:rsid w:val="005226AC"/>
    <w:rsid w:val="00524396"/>
    <w:rsid w:val="00525DAB"/>
    <w:rsid w:val="0053310D"/>
    <w:rsid w:val="00536DB9"/>
    <w:rsid w:val="005435BE"/>
    <w:rsid w:val="005444E2"/>
    <w:rsid w:val="00545255"/>
    <w:rsid w:val="00553B3E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C3A9F"/>
    <w:rsid w:val="005C4043"/>
    <w:rsid w:val="005C4AC8"/>
    <w:rsid w:val="005C6E16"/>
    <w:rsid w:val="005C6FF2"/>
    <w:rsid w:val="005D0A66"/>
    <w:rsid w:val="005D20CA"/>
    <w:rsid w:val="005D3BB7"/>
    <w:rsid w:val="005E0D3E"/>
    <w:rsid w:val="005E167E"/>
    <w:rsid w:val="005E28A6"/>
    <w:rsid w:val="005F3B84"/>
    <w:rsid w:val="005F3D69"/>
    <w:rsid w:val="005F4A93"/>
    <w:rsid w:val="006006DF"/>
    <w:rsid w:val="006056CA"/>
    <w:rsid w:val="006056D2"/>
    <w:rsid w:val="0060587F"/>
    <w:rsid w:val="00605B0F"/>
    <w:rsid w:val="0061465B"/>
    <w:rsid w:val="00622D7B"/>
    <w:rsid w:val="00631091"/>
    <w:rsid w:val="006318B8"/>
    <w:rsid w:val="006465E6"/>
    <w:rsid w:val="006470EC"/>
    <w:rsid w:val="006550FD"/>
    <w:rsid w:val="00666C55"/>
    <w:rsid w:val="00672908"/>
    <w:rsid w:val="00672BE0"/>
    <w:rsid w:val="00680A12"/>
    <w:rsid w:val="00684392"/>
    <w:rsid w:val="00684616"/>
    <w:rsid w:val="00685A0C"/>
    <w:rsid w:val="00686746"/>
    <w:rsid w:val="006946FD"/>
    <w:rsid w:val="006B00AD"/>
    <w:rsid w:val="006B242D"/>
    <w:rsid w:val="006B5BFF"/>
    <w:rsid w:val="006C0CAD"/>
    <w:rsid w:val="006C0ECE"/>
    <w:rsid w:val="006C51CB"/>
    <w:rsid w:val="006C5D93"/>
    <w:rsid w:val="006D0C0D"/>
    <w:rsid w:val="006D5239"/>
    <w:rsid w:val="006D66C6"/>
    <w:rsid w:val="006D7A21"/>
    <w:rsid w:val="006E087B"/>
    <w:rsid w:val="006E0F64"/>
    <w:rsid w:val="006E11B7"/>
    <w:rsid w:val="006E5283"/>
    <w:rsid w:val="006E5F6F"/>
    <w:rsid w:val="006F002F"/>
    <w:rsid w:val="006F385F"/>
    <w:rsid w:val="00702AF3"/>
    <w:rsid w:val="00702F82"/>
    <w:rsid w:val="0070507E"/>
    <w:rsid w:val="00711A45"/>
    <w:rsid w:val="007231E0"/>
    <w:rsid w:val="00731975"/>
    <w:rsid w:val="00731DF9"/>
    <w:rsid w:val="007344F8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951FB"/>
    <w:rsid w:val="007A3073"/>
    <w:rsid w:val="007A3094"/>
    <w:rsid w:val="007A388E"/>
    <w:rsid w:val="007A7793"/>
    <w:rsid w:val="007B0D3E"/>
    <w:rsid w:val="007B3EE3"/>
    <w:rsid w:val="007B40D0"/>
    <w:rsid w:val="007C730A"/>
    <w:rsid w:val="007D58CF"/>
    <w:rsid w:val="007E396A"/>
    <w:rsid w:val="007E3D1E"/>
    <w:rsid w:val="007F1B60"/>
    <w:rsid w:val="007F1BC8"/>
    <w:rsid w:val="008002C2"/>
    <w:rsid w:val="00802404"/>
    <w:rsid w:val="00806EEB"/>
    <w:rsid w:val="0080794F"/>
    <w:rsid w:val="00811A52"/>
    <w:rsid w:val="008134D0"/>
    <w:rsid w:val="00820431"/>
    <w:rsid w:val="00820BC1"/>
    <w:rsid w:val="00821194"/>
    <w:rsid w:val="008255F3"/>
    <w:rsid w:val="00842BEF"/>
    <w:rsid w:val="00845470"/>
    <w:rsid w:val="00845E55"/>
    <w:rsid w:val="00846BC4"/>
    <w:rsid w:val="008479C7"/>
    <w:rsid w:val="008503EC"/>
    <w:rsid w:val="00851EF4"/>
    <w:rsid w:val="00861ADC"/>
    <w:rsid w:val="00862BCB"/>
    <w:rsid w:val="00864C40"/>
    <w:rsid w:val="00870E84"/>
    <w:rsid w:val="00875448"/>
    <w:rsid w:val="008773E7"/>
    <w:rsid w:val="008836C9"/>
    <w:rsid w:val="008839A9"/>
    <w:rsid w:val="00884B24"/>
    <w:rsid w:val="00885241"/>
    <w:rsid w:val="00885FEF"/>
    <w:rsid w:val="00886F9F"/>
    <w:rsid w:val="008A1489"/>
    <w:rsid w:val="008A633B"/>
    <w:rsid w:val="008B272D"/>
    <w:rsid w:val="008B6CC3"/>
    <w:rsid w:val="008D56DE"/>
    <w:rsid w:val="008D60C6"/>
    <w:rsid w:val="008E0289"/>
    <w:rsid w:val="008E1459"/>
    <w:rsid w:val="008F0049"/>
    <w:rsid w:val="008F3EDA"/>
    <w:rsid w:val="008F4702"/>
    <w:rsid w:val="009033A9"/>
    <w:rsid w:val="00905AF6"/>
    <w:rsid w:val="00910786"/>
    <w:rsid w:val="009142EE"/>
    <w:rsid w:val="00914EBB"/>
    <w:rsid w:val="00917937"/>
    <w:rsid w:val="009222F4"/>
    <w:rsid w:val="00943FB9"/>
    <w:rsid w:val="00951955"/>
    <w:rsid w:val="009545A6"/>
    <w:rsid w:val="00957C01"/>
    <w:rsid w:val="0096719C"/>
    <w:rsid w:val="009750FD"/>
    <w:rsid w:val="00975E52"/>
    <w:rsid w:val="0097750A"/>
    <w:rsid w:val="00977A1F"/>
    <w:rsid w:val="00980CC0"/>
    <w:rsid w:val="00982C7C"/>
    <w:rsid w:val="00993774"/>
    <w:rsid w:val="009A002B"/>
    <w:rsid w:val="009A0CC7"/>
    <w:rsid w:val="009A457F"/>
    <w:rsid w:val="009A5BB6"/>
    <w:rsid w:val="009B7EED"/>
    <w:rsid w:val="009C0FB7"/>
    <w:rsid w:val="009C1508"/>
    <w:rsid w:val="009C51BC"/>
    <w:rsid w:val="009C6358"/>
    <w:rsid w:val="009D0B33"/>
    <w:rsid w:val="009D4473"/>
    <w:rsid w:val="009E010D"/>
    <w:rsid w:val="009E0668"/>
    <w:rsid w:val="009E6136"/>
    <w:rsid w:val="009E6466"/>
    <w:rsid w:val="009E6AA5"/>
    <w:rsid w:val="009F1607"/>
    <w:rsid w:val="009F28BC"/>
    <w:rsid w:val="009F5659"/>
    <w:rsid w:val="009F57F4"/>
    <w:rsid w:val="009F79D0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400E0"/>
    <w:rsid w:val="00A4497D"/>
    <w:rsid w:val="00A51898"/>
    <w:rsid w:val="00A547D4"/>
    <w:rsid w:val="00A615BD"/>
    <w:rsid w:val="00A70893"/>
    <w:rsid w:val="00A718C5"/>
    <w:rsid w:val="00A725D6"/>
    <w:rsid w:val="00A72984"/>
    <w:rsid w:val="00A74B76"/>
    <w:rsid w:val="00A764F9"/>
    <w:rsid w:val="00A800AB"/>
    <w:rsid w:val="00A81439"/>
    <w:rsid w:val="00A82B71"/>
    <w:rsid w:val="00A92119"/>
    <w:rsid w:val="00A947B0"/>
    <w:rsid w:val="00A94C06"/>
    <w:rsid w:val="00A94C5B"/>
    <w:rsid w:val="00AA1314"/>
    <w:rsid w:val="00AA3057"/>
    <w:rsid w:val="00AA323F"/>
    <w:rsid w:val="00AA3E57"/>
    <w:rsid w:val="00AB24C1"/>
    <w:rsid w:val="00AB2A6A"/>
    <w:rsid w:val="00AB57CE"/>
    <w:rsid w:val="00AD0C2A"/>
    <w:rsid w:val="00AD157E"/>
    <w:rsid w:val="00AD1802"/>
    <w:rsid w:val="00AD5C75"/>
    <w:rsid w:val="00AD7082"/>
    <w:rsid w:val="00AE51C8"/>
    <w:rsid w:val="00AE5C63"/>
    <w:rsid w:val="00AE656E"/>
    <w:rsid w:val="00AE7853"/>
    <w:rsid w:val="00AF01F0"/>
    <w:rsid w:val="00AF1FE0"/>
    <w:rsid w:val="00AF5C69"/>
    <w:rsid w:val="00AF78B4"/>
    <w:rsid w:val="00B01896"/>
    <w:rsid w:val="00B05F91"/>
    <w:rsid w:val="00B22868"/>
    <w:rsid w:val="00B2712B"/>
    <w:rsid w:val="00B27CB0"/>
    <w:rsid w:val="00B339C3"/>
    <w:rsid w:val="00B415CD"/>
    <w:rsid w:val="00B51141"/>
    <w:rsid w:val="00B52DF5"/>
    <w:rsid w:val="00B54794"/>
    <w:rsid w:val="00B5692C"/>
    <w:rsid w:val="00B654FF"/>
    <w:rsid w:val="00B74F93"/>
    <w:rsid w:val="00B83912"/>
    <w:rsid w:val="00B8661C"/>
    <w:rsid w:val="00B86677"/>
    <w:rsid w:val="00B868C7"/>
    <w:rsid w:val="00B9432C"/>
    <w:rsid w:val="00B9528C"/>
    <w:rsid w:val="00BA26CE"/>
    <w:rsid w:val="00BA367F"/>
    <w:rsid w:val="00BA38EC"/>
    <w:rsid w:val="00BB4C52"/>
    <w:rsid w:val="00BC1B52"/>
    <w:rsid w:val="00BD3A44"/>
    <w:rsid w:val="00BE29AE"/>
    <w:rsid w:val="00BE4C29"/>
    <w:rsid w:val="00BE6093"/>
    <w:rsid w:val="00BF4DF2"/>
    <w:rsid w:val="00BF4F12"/>
    <w:rsid w:val="00BF6DA1"/>
    <w:rsid w:val="00BF7BD7"/>
    <w:rsid w:val="00C00FCD"/>
    <w:rsid w:val="00C014EF"/>
    <w:rsid w:val="00C02E02"/>
    <w:rsid w:val="00C03CA6"/>
    <w:rsid w:val="00C0482B"/>
    <w:rsid w:val="00C13142"/>
    <w:rsid w:val="00C13730"/>
    <w:rsid w:val="00C20004"/>
    <w:rsid w:val="00C20E6A"/>
    <w:rsid w:val="00C21D49"/>
    <w:rsid w:val="00C25593"/>
    <w:rsid w:val="00C268F2"/>
    <w:rsid w:val="00C31D9E"/>
    <w:rsid w:val="00C321D1"/>
    <w:rsid w:val="00C43EBA"/>
    <w:rsid w:val="00C45F88"/>
    <w:rsid w:val="00C45F8F"/>
    <w:rsid w:val="00C469F4"/>
    <w:rsid w:val="00C46A21"/>
    <w:rsid w:val="00C56506"/>
    <w:rsid w:val="00C5681D"/>
    <w:rsid w:val="00C61129"/>
    <w:rsid w:val="00C71932"/>
    <w:rsid w:val="00C764A1"/>
    <w:rsid w:val="00C84FE2"/>
    <w:rsid w:val="00C8712F"/>
    <w:rsid w:val="00C91054"/>
    <w:rsid w:val="00CA1D1E"/>
    <w:rsid w:val="00CA60A1"/>
    <w:rsid w:val="00CA694C"/>
    <w:rsid w:val="00CB3569"/>
    <w:rsid w:val="00CB3C7F"/>
    <w:rsid w:val="00CB4212"/>
    <w:rsid w:val="00CB7303"/>
    <w:rsid w:val="00CB7A44"/>
    <w:rsid w:val="00CC40A6"/>
    <w:rsid w:val="00CC4E5A"/>
    <w:rsid w:val="00CD5770"/>
    <w:rsid w:val="00CD7ADB"/>
    <w:rsid w:val="00CD7EA1"/>
    <w:rsid w:val="00CE09AF"/>
    <w:rsid w:val="00CE694F"/>
    <w:rsid w:val="00CE72F2"/>
    <w:rsid w:val="00CF0754"/>
    <w:rsid w:val="00D02CE4"/>
    <w:rsid w:val="00D03494"/>
    <w:rsid w:val="00D0457F"/>
    <w:rsid w:val="00D1387B"/>
    <w:rsid w:val="00D14B25"/>
    <w:rsid w:val="00D21A49"/>
    <w:rsid w:val="00D21B31"/>
    <w:rsid w:val="00D3518B"/>
    <w:rsid w:val="00D36C85"/>
    <w:rsid w:val="00D3724D"/>
    <w:rsid w:val="00D40309"/>
    <w:rsid w:val="00D509AF"/>
    <w:rsid w:val="00D541C0"/>
    <w:rsid w:val="00D54CD4"/>
    <w:rsid w:val="00D56CAE"/>
    <w:rsid w:val="00D66153"/>
    <w:rsid w:val="00D745A5"/>
    <w:rsid w:val="00D81AE9"/>
    <w:rsid w:val="00D827F1"/>
    <w:rsid w:val="00DA276B"/>
    <w:rsid w:val="00DA324E"/>
    <w:rsid w:val="00DA387B"/>
    <w:rsid w:val="00DA6809"/>
    <w:rsid w:val="00DB04A2"/>
    <w:rsid w:val="00DB5255"/>
    <w:rsid w:val="00DB6893"/>
    <w:rsid w:val="00DB7A86"/>
    <w:rsid w:val="00DC0CE1"/>
    <w:rsid w:val="00DC1655"/>
    <w:rsid w:val="00DC1B72"/>
    <w:rsid w:val="00DC5220"/>
    <w:rsid w:val="00DC61D7"/>
    <w:rsid w:val="00DD1BCB"/>
    <w:rsid w:val="00DD1D59"/>
    <w:rsid w:val="00DD201C"/>
    <w:rsid w:val="00DD6588"/>
    <w:rsid w:val="00DE2699"/>
    <w:rsid w:val="00DE35B1"/>
    <w:rsid w:val="00DE3C9D"/>
    <w:rsid w:val="00DE4AB0"/>
    <w:rsid w:val="00DE796D"/>
    <w:rsid w:val="00E00679"/>
    <w:rsid w:val="00E02F49"/>
    <w:rsid w:val="00E03B93"/>
    <w:rsid w:val="00E11039"/>
    <w:rsid w:val="00E13065"/>
    <w:rsid w:val="00E21FB0"/>
    <w:rsid w:val="00E24561"/>
    <w:rsid w:val="00E247C4"/>
    <w:rsid w:val="00E2649C"/>
    <w:rsid w:val="00E26A16"/>
    <w:rsid w:val="00E31273"/>
    <w:rsid w:val="00E4562E"/>
    <w:rsid w:val="00E4753D"/>
    <w:rsid w:val="00E4777E"/>
    <w:rsid w:val="00E522EF"/>
    <w:rsid w:val="00E56F4A"/>
    <w:rsid w:val="00E603AD"/>
    <w:rsid w:val="00E62D6D"/>
    <w:rsid w:val="00E63CC2"/>
    <w:rsid w:val="00E64764"/>
    <w:rsid w:val="00E64E18"/>
    <w:rsid w:val="00E65824"/>
    <w:rsid w:val="00E72111"/>
    <w:rsid w:val="00E72944"/>
    <w:rsid w:val="00E73038"/>
    <w:rsid w:val="00E743DD"/>
    <w:rsid w:val="00E75D3F"/>
    <w:rsid w:val="00E849BC"/>
    <w:rsid w:val="00E85693"/>
    <w:rsid w:val="00E901DE"/>
    <w:rsid w:val="00E92AC5"/>
    <w:rsid w:val="00E942B0"/>
    <w:rsid w:val="00EA330E"/>
    <w:rsid w:val="00EA59C1"/>
    <w:rsid w:val="00EA6016"/>
    <w:rsid w:val="00EB1735"/>
    <w:rsid w:val="00EB3475"/>
    <w:rsid w:val="00EB6499"/>
    <w:rsid w:val="00EC1CE9"/>
    <w:rsid w:val="00EC1D74"/>
    <w:rsid w:val="00ED1E84"/>
    <w:rsid w:val="00ED27A7"/>
    <w:rsid w:val="00ED5D84"/>
    <w:rsid w:val="00EE5587"/>
    <w:rsid w:val="00EE7355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23E3A"/>
    <w:rsid w:val="00F2631B"/>
    <w:rsid w:val="00F26707"/>
    <w:rsid w:val="00F2704C"/>
    <w:rsid w:val="00F31ED9"/>
    <w:rsid w:val="00F32D81"/>
    <w:rsid w:val="00F37B57"/>
    <w:rsid w:val="00F4129A"/>
    <w:rsid w:val="00F46FC1"/>
    <w:rsid w:val="00F47DBE"/>
    <w:rsid w:val="00F61CB6"/>
    <w:rsid w:val="00F64306"/>
    <w:rsid w:val="00F71B0E"/>
    <w:rsid w:val="00F80716"/>
    <w:rsid w:val="00F810CD"/>
    <w:rsid w:val="00F83E20"/>
    <w:rsid w:val="00F9029E"/>
    <w:rsid w:val="00F959DA"/>
    <w:rsid w:val="00F97341"/>
    <w:rsid w:val="00F97B70"/>
    <w:rsid w:val="00FA4BAC"/>
    <w:rsid w:val="00FB0F75"/>
    <w:rsid w:val="00FB327F"/>
    <w:rsid w:val="00FB513F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5DDF"/>
    <w:rsid w:val="00FF3177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4B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4B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29" Type="http://schemas.openxmlformats.org/officeDocument/2006/relationships/hyperlink" Target="https://www.autodesk.com/products/autocad/over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ru.wikipedia.org/wiki/AutoCAD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jpg"/><Relationship Id="rId31" Type="http://schemas.openxmlformats.org/officeDocument/2006/relationships/hyperlink" Target="http://www.caddivision.com/en/software/symboldesigne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ru.wikipedia.org/wiki/&#1055;&#1083;&#1072;&#1075;&#1080;&#1085;" TargetMode="External"/><Relationship Id="rId30" Type="http://schemas.openxmlformats.org/officeDocument/2006/relationships/hyperlink" Target="https://www.furnituresoft-software.com/auto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A94D-6595-4142-B575-EC820670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1</Pages>
  <Words>4223</Words>
  <Characters>24073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6</cp:revision>
  <dcterms:created xsi:type="dcterms:W3CDTF">2022-09-23T07:00:00Z</dcterms:created>
  <dcterms:modified xsi:type="dcterms:W3CDTF">2022-09-23T12:58:00Z</dcterms:modified>
</cp:coreProperties>
</file>